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AEE48F" w14:textId="77777777" w:rsidR="0029708F" w:rsidRDefault="0029708F">
      <w:pPr>
        <w:rPr>
          <w:lang w:val="hr-HR"/>
        </w:rPr>
      </w:pPr>
    </w:p>
    <w:tbl>
      <w:tblPr>
        <w:tblW w:w="4545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5"/>
      </w:tblGrid>
      <w:tr w:rsidR="0029708F" w:rsidRPr="008D50B0" w14:paraId="206896DF" w14:textId="77777777" w:rsidTr="00D51D49">
        <w:trPr>
          <w:trHeight w:val="1612"/>
        </w:trPr>
        <w:tc>
          <w:tcPr>
            <w:tcW w:w="4546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675"/>
              <w:gridCol w:w="3119"/>
              <w:gridCol w:w="567"/>
            </w:tblGrid>
            <w:tr w:rsidR="0029708F" w:rsidRPr="008D50B0" w14:paraId="598FADF5" w14:textId="77777777" w:rsidTr="00D51D49">
              <w:trPr>
                <w:gridBefore w:val="1"/>
                <w:gridAfter w:val="1"/>
                <w:wBefore w:w="675" w:type="dxa"/>
                <w:wAfter w:w="567" w:type="dxa"/>
                <w:trHeight w:val="759"/>
              </w:trPr>
              <w:tc>
                <w:tcPr>
                  <w:tcW w:w="3119" w:type="dxa"/>
                </w:tcPr>
                <w:p w14:paraId="2B82F221" w14:textId="77777777" w:rsidR="0029708F" w:rsidRPr="008D50B0" w:rsidRDefault="0029708F" w:rsidP="00D51D49">
                  <w:pPr>
                    <w:jc w:val="center"/>
                    <w:rPr>
                      <w:lang w:val="hr-HR"/>
                    </w:rPr>
                  </w:pPr>
                  <w:r w:rsidRPr="008D50B0">
                    <w:rPr>
                      <w:noProof/>
                    </w:rPr>
                    <w:drawing>
                      <wp:inline distT="0" distB="0" distL="0" distR="0" wp14:anchorId="0304F000" wp14:editId="6F77E113">
                        <wp:extent cx="419100" cy="518160"/>
                        <wp:effectExtent l="19050" t="0" r="0" b="0"/>
                        <wp:docPr id="3" name="Slika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9100" cy="518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9708F" w:rsidRPr="008D50B0" w14:paraId="09158919" w14:textId="77777777" w:rsidTr="00D51D49">
              <w:tc>
                <w:tcPr>
                  <w:tcW w:w="4361" w:type="dxa"/>
                  <w:gridSpan w:val="3"/>
                </w:tcPr>
                <w:p w14:paraId="78118543" w14:textId="77777777" w:rsidR="0029708F" w:rsidRPr="008D50B0" w:rsidRDefault="0029708F" w:rsidP="00D51D49">
                  <w:pPr>
                    <w:jc w:val="center"/>
                    <w:rPr>
                      <w:lang w:val="hr-HR"/>
                    </w:rPr>
                  </w:pPr>
                  <w:r w:rsidRPr="008D50B0">
                    <w:rPr>
                      <w:lang w:val="hr-HR"/>
                    </w:rPr>
                    <w:t>REPUBLIKA HRVATSKA</w:t>
                  </w:r>
                </w:p>
                <w:p w14:paraId="533265CE" w14:textId="77777777" w:rsidR="0029708F" w:rsidRPr="008D50B0" w:rsidRDefault="0029708F" w:rsidP="00D51D49">
                  <w:pPr>
                    <w:jc w:val="center"/>
                    <w:rPr>
                      <w:lang w:val="hr-HR"/>
                    </w:rPr>
                  </w:pPr>
                  <w:r w:rsidRPr="008D50B0">
                    <w:rPr>
                      <w:lang w:val="hr-HR"/>
                    </w:rPr>
                    <w:t>PRIMORSKO-GORANSKA ŽUPANIJA</w:t>
                  </w:r>
                </w:p>
                <w:p w14:paraId="4F788373" w14:textId="77777777" w:rsidR="0029708F" w:rsidRPr="008D50B0" w:rsidRDefault="0029708F" w:rsidP="00D51D49">
                  <w:pPr>
                    <w:pStyle w:val="Naslov1"/>
                    <w:rPr>
                      <w:b w:val="0"/>
                      <w:lang w:val="hr-HR"/>
                    </w:rPr>
                  </w:pPr>
                  <w:r w:rsidRPr="008D50B0">
                    <w:rPr>
                      <w:b w:val="0"/>
                      <w:lang w:val="hr-HR"/>
                    </w:rPr>
                    <w:t xml:space="preserve">G R A D   K R K  </w:t>
                  </w:r>
                </w:p>
                <w:p w14:paraId="5D57B708" w14:textId="77777777" w:rsidR="0029708F" w:rsidRPr="008D50B0" w:rsidRDefault="0029708F" w:rsidP="00D51D49">
                  <w:pPr>
                    <w:rPr>
                      <w:lang w:val="hr-HR"/>
                    </w:rPr>
                  </w:pPr>
                  <w:r w:rsidRPr="008D50B0">
                    <w:rPr>
                      <w:lang w:val="hr-HR"/>
                    </w:rPr>
                    <w:t xml:space="preserve">            G R A D O N A Č E L N I K</w:t>
                  </w:r>
                </w:p>
              </w:tc>
            </w:tr>
          </w:tbl>
          <w:p w14:paraId="1A3939BC" w14:textId="77777777" w:rsidR="0029708F" w:rsidRPr="008D50B0" w:rsidRDefault="0029708F" w:rsidP="00D51D49">
            <w:pPr>
              <w:jc w:val="center"/>
              <w:rPr>
                <w:lang w:val="hr-HR"/>
              </w:rPr>
            </w:pPr>
          </w:p>
        </w:tc>
      </w:tr>
    </w:tbl>
    <w:p w14:paraId="6770BDFA" w14:textId="77777777" w:rsidR="0029708F" w:rsidRPr="008D50B0" w:rsidRDefault="0029708F" w:rsidP="0029708F">
      <w:pPr>
        <w:rPr>
          <w:lang w:val="hr-HR"/>
        </w:rPr>
      </w:pPr>
    </w:p>
    <w:p w14:paraId="6B351F45" w14:textId="77777777" w:rsidR="0029708F" w:rsidRDefault="0029708F" w:rsidP="0029708F">
      <w:pPr>
        <w:rPr>
          <w:lang w:val="hr-HR"/>
        </w:rPr>
      </w:pPr>
    </w:p>
    <w:p w14:paraId="6FFD9924" w14:textId="77777777" w:rsidR="00445818" w:rsidRDefault="00445818" w:rsidP="0029708F">
      <w:pPr>
        <w:rPr>
          <w:lang w:val="hr-HR"/>
        </w:rPr>
      </w:pPr>
    </w:p>
    <w:p w14:paraId="6EE8FCAD" w14:textId="77777777" w:rsidR="00445818" w:rsidRPr="008D50B0" w:rsidRDefault="00445818" w:rsidP="0029708F">
      <w:pPr>
        <w:rPr>
          <w:lang w:val="hr-HR"/>
        </w:rPr>
      </w:pPr>
    </w:p>
    <w:p w14:paraId="7B3269C3" w14:textId="77777777" w:rsidR="0029708F" w:rsidRPr="008D50B0" w:rsidRDefault="0029708F" w:rsidP="0029708F">
      <w:pPr>
        <w:rPr>
          <w:lang w:val="hr-HR"/>
        </w:rPr>
      </w:pPr>
    </w:p>
    <w:p w14:paraId="581053DA" w14:textId="77777777" w:rsidR="0029708F" w:rsidRPr="008D50B0" w:rsidRDefault="0029708F" w:rsidP="0029708F">
      <w:pPr>
        <w:jc w:val="center"/>
        <w:rPr>
          <w:b/>
          <w:lang w:val="hr-HR"/>
        </w:rPr>
      </w:pPr>
      <w:r w:rsidRPr="008D50B0">
        <w:rPr>
          <w:b/>
          <w:lang w:val="hr-HR"/>
        </w:rPr>
        <w:t>JAVNI POZIV</w:t>
      </w:r>
    </w:p>
    <w:p w14:paraId="056DAF56" w14:textId="7A32C263" w:rsidR="0029708F" w:rsidRPr="008D50B0" w:rsidRDefault="0029708F" w:rsidP="0029708F">
      <w:pPr>
        <w:jc w:val="center"/>
        <w:rPr>
          <w:b/>
          <w:bCs/>
          <w:lang w:val="hr-HR"/>
        </w:rPr>
      </w:pPr>
      <w:r w:rsidRPr="008D50B0">
        <w:rPr>
          <w:b/>
          <w:bCs/>
          <w:lang w:val="hr-HR"/>
        </w:rPr>
        <w:t>za financiranje</w:t>
      </w:r>
      <w:r w:rsidR="00445818">
        <w:rPr>
          <w:b/>
          <w:bCs/>
          <w:lang w:val="hr-HR"/>
        </w:rPr>
        <w:t xml:space="preserve"> javnih potreba u 202</w:t>
      </w:r>
      <w:r w:rsidR="00DD57D0">
        <w:rPr>
          <w:b/>
          <w:bCs/>
          <w:lang w:val="hr-HR"/>
        </w:rPr>
        <w:t>1</w:t>
      </w:r>
      <w:r w:rsidR="00445818">
        <w:rPr>
          <w:b/>
          <w:bCs/>
          <w:lang w:val="hr-HR"/>
        </w:rPr>
        <w:t>. godini</w:t>
      </w:r>
    </w:p>
    <w:p w14:paraId="5BEC2140" w14:textId="77777777" w:rsidR="0029708F" w:rsidRPr="008D50B0" w:rsidRDefault="0029708F" w:rsidP="0029708F">
      <w:pPr>
        <w:jc w:val="center"/>
        <w:rPr>
          <w:b/>
          <w:bCs/>
          <w:lang w:val="hr-HR"/>
        </w:rPr>
      </w:pPr>
    </w:p>
    <w:p w14:paraId="0CC47822" w14:textId="77777777" w:rsidR="0029708F" w:rsidRPr="008D50B0" w:rsidRDefault="0029708F" w:rsidP="0029708F">
      <w:pPr>
        <w:jc w:val="center"/>
        <w:rPr>
          <w:b/>
          <w:bCs/>
          <w:sz w:val="28"/>
          <w:szCs w:val="28"/>
          <w:lang w:val="hr-HR"/>
        </w:rPr>
      </w:pPr>
    </w:p>
    <w:tbl>
      <w:tblPr>
        <w:tblStyle w:val="Reetkatablice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88"/>
      </w:tblGrid>
      <w:tr w:rsidR="0029708F" w14:paraId="16EC5539" w14:textId="77777777" w:rsidTr="00DD57D0">
        <w:tc>
          <w:tcPr>
            <w:tcW w:w="9288" w:type="dxa"/>
            <w:shd w:val="clear" w:color="auto" w:fill="F2F2F2" w:themeFill="background1" w:themeFillShade="F2"/>
          </w:tcPr>
          <w:p w14:paraId="684168B2" w14:textId="77777777" w:rsidR="0029708F" w:rsidRDefault="0029708F" w:rsidP="00D51D49">
            <w:pPr>
              <w:jc w:val="center"/>
              <w:rPr>
                <w:lang w:val="hr-HR"/>
              </w:rPr>
            </w:pPr>
          </w:p>
          <w:p w14:paraId="305A6548" w14:textId="77777777" w:rsidR="0029708F" w:rsidRPr="00CA55DC" w:rsidRDefault="0029708F" w:rsidP="00D51D49">
            <w:pPr>
              <w:jc w:val="center"/>
              <w:rPr>
                <w:b/>
                <w:lang w:val="hr-HR"/>
              </w:rPr>
            </w:pPr>
            <w:r w:rsidRPr="00CA55DC">
              <w:rPr>
                <w:b/>
                <w:lang w:val="hr-HR"/>
              </w:rPr>
              <w:t>OBRAZAC OPISA  PROGRAMA/PROJEKTA</w:t>
            </w:r>
          </w:p>
        </w:tc>
      </w:tr>
    </w:tbl>
    <w:p w14:paraId="038E2BED" w14:textId="77777777" w:rsidR="0029708F" w:rsidRPr="008D50B0" w:rsidRDefault="0029708F" w:rsidP="0029708F">
      <w:pPr>
        <w:jc w:val="center"/>
        <w:rPr>
          <w:lang w:val="hr-HR"/>
        </w:rPr>
      </w:pPr>
    </w:p>
    <w:p w14:paraId="0037C9C4" w14:textId="264D4C1E" w:rsidR="0029708F" w:rsidRPr="008D50B0" w:rsidRDefault="0029708F" w:rsidP="0029708F">
      <w:pPr>
        <w:jc w:val="center"/>
        <w:rPr>
          <w:lang w:val="hr-HR"/>
        </w:rPr>
      </w:pPr>
      <w:r w:rsidRPr="008D50B0">
        <w:rPr>
          <w:lang w:val="hr-HR"/>
        </w:rPr>
        <w:t xml:space="preserve">Rok za dostavu prijava na natječaj: </w:t>
      </w:r>
      <w:r w:rsidR="00F46013">
        <w:rPr>
          <w:lang w:val="hr-HR"/>
        </w:rPr>
        <w:t>29</w:t>
      </w:r>
      <w:r w:rsidR="002F23CE">
        <w:rPr>
          <w:lang w:val="hr-HR"/>
        </w:rPr>
        <w:t>. siječnja 202</w:t>
      </w:r>
      <w:r w:rsidR="00DD57D0">
        <w:rPr>
          <w:lang w:val="hr-HR"/>
        </w:rPr>
        <w:t>1</w:t>
      </w:r>
      <w:r w:rsidR="002F23CE">
        <w:rPr>
          <w:lang w:val="hr-HR"/>
        </w:rPr>
        <w:t>.</w:t>
      </w:r>
    </w:p>
    <w:p w14:paraId="77440D30" w14:textId="77777777" w:rsidR="0029708F" w:rsidRPr="008D50B0" w:rsidRDefault="0029708F" w:rsidP="0029708F">
      <w:pPr>
        <w:jc w:val="center"/>
        <w:rPr>
          <w:lang w:val="hr-HR"/>
        </w:rPr>
      </w:pPr>
    </w:p>
    <w:p w14:paraId="08BAD1FE" w14:textId="77777777" w:rsidR="0029708F" w:rsidRPr="008D50B0" w:rsidRDefault="0029708F" w:rsidP="0029708F">
      <w:pPr>
        <w:jc w:val="center"/>
        <w:rPr>
          <w:b/>
          <w:lang w:val="hr-HR"/>
        </w:rPr>
      </w:pPr>
    </w:p>
    <w:p w14:paraId="0216C030" w14:textId="77777777" w:rsidR="0029708F" w:rsidRPr="008D50B0" w:rsidRDefault="0029708F" w:rsidP="0029708F">
      <w:pPr>
        <w:jc w:val="both"/>
        <w:rPr>
          <w:lang w:val="hr-HR"/>
        </w:rPr>
      </w:pPr>
    </w:p>
    <w:p w14:paraId="3DD7ACC8" w14:textId="77777777" w:rsidR="0029708F" w:rsidRPr="008D50B0" w:rsidRDefault="0029708F" w:rsidP="0029708F">
      <w:pPr>
        <w:jc w:val="both"/>
        <w:rPr>
          <w:lang w:val="hr-HR"/>
        </w:rPr>
      </w:pPr>
    </w:p>
    <w:p w14:paraId="160C491B" w14:textId="77777777" w:rsidR="0029708F" w:rsidRPr="008D50B0" w:rsidRDefault="0029708F" w:rsidP="0029708F">
      <w:pPr>
        <w:jc w:val="both"/>
        <w:rPr>
          <w:lang w:val="hr-HR"/>
        </w:rPr>
      </w:pPr>
    </w:p>
    <w:p w14:paraId="705D501F" w14:textId="77777777" w:rsidR="0029708F" w:rsidRPr="008D50B0" w:rsidRDefault="0029708F" w:rsidP="0029708F">
      <w:pPr>
        <w:jc w:val="both"/>
        <w:rPr>
          <w:lang w:val="hr-HR"/>
        </w:rPr>
      </w:pPr>
    </w:p>
    <w:p w14:paraId="46D7A1C2" w14:textId="77777777" w:rsidR="0029708F" w:rsidRPr="008D50B0" w:rsidRDefault="0029708F" w:rsidP="0029708F">
      <w:pPr>
        <w:jc w:val="both"/>
        <w:rPr>
          <w:lang w:val="hr-HR"/>
        </w:rPr>
      </w:pPr>
    </w:p>
    <w:p w14:paraId="596569EA" w14:textId="77777777" w:rsidR="0029708F" w:rsidRPr="008D50B0" w:rsidRDefault="0029708F" w:rsidP="0029708F">
      <w:pPr>
        <w:jc w:val="both"/>
        <w:rPr>
          <w:lang w:val="hr-HR"/>
        </w:rPr>
      </w:pPr>
    </w:p>
    <w:p w14:paraId="229D1911" w14:textId="77777777" w:rsidR="0029708F" w:rsidRPr="008D50B0" w:rsidRDefault="0029708F" w:rsidP="0029708F">
      <w:pPr>
        <w:jc w:val="both"/>
        <w:rPr>
          <w:lang w:val="hr-HR"/>
        </w:rPr>
      </w:pPr>
    </w:p>
    <w:p w14:paraId="7FD75998" w14:textId="77777777" w:rsidR="0029708F" w:rsidRPr="008D50B0" w:rsidRDefault="0029708F" w:rsidP="0029708F">
      <w:pPr>
        <w:jc w:val="both"/>
        <w:rPr>
          <w:lang w:val="hr-HR"/>
        </w:rPr>
      </w:pPr>
    </w:p>
    <w:p w14:paraId="039513CF" w14:textId="77777777" w:rsidR="0029708F" w:rsidRPr="008D50B0" w:rsidRDefault="0029708F" w:rsidP="0029708F">
      <w:pPr>
        <w:jc w:val="both"/>
        <w:rPr>
          <w:lang w:val="hr-HR"/>
        </w:rPr>
      </w:pPr>
    </w:p>
    <w:p w14:paraId="09259BC8" w14:textId="77777777" w:rsidR="0029708F" w:rsidRPr="008D50B0" w:rsidRDefault="0029708F" w:rsidP="0029708F">
      <w:pPr>
        <w:jc w:val="both"/>
        <w:rPr>
          <w:lang w:val="hr-HR"/>
        </w:rPr>
      </w:pPr>
    </w:p>
    <w:p w14:paraId="02D60840" w14:textId="77777777" w:rsidR="00F7433A" w:rsidRDefault="009E77B1" w:rsidP="0029708F">
      <w:pPr>
        <w:jc w:val="both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NAZIV PRIJAVITELJA PROGRAMA/PROJEKTA: ___________________________________</w:t>
      </w:r>
    </w:p>
    <w:p w14:paraId="68072264" w14:textId="77777777" w:rsidR="009E77B1" w:rsidRDefault="009E77B1" w:rsidP="0029708F">
      <w:pPr>
        <w:jc w:val="both"/>
        <w:rPr>
          <w:b/>
          <w:sz w:val="22"/>
          <w:szCs w:val="22"/>
          <w:lang w:val="hr-HR"/>
        </w:rPr>
      </w:pPr>
    </w:p>
    <w:p w14:paraId="74BF376F" w14:textId="77777777" w:rsidR="009E77B1" w:rsidRDefault="009E77B1" w:rsidP="0029708F">
      <w:pPr>
        <w:jc w:val="both"/>
        <w:rPr>
          <w:b/>
          <w:sz w:val="22"/>
          <w:szCs w:val="22"/>
          <w:lang w:val="hr-HR"/>
        </w:rPr>
      </w:pPr>
    </w:p>
    <w:p w14:paraId="66BE9DC0" w14:textId="77777777" w:rsidR="0029708F" w:rsidRPr="0098535D" w:rsidRDefault="009E77B1" w:rsidP="0029708F">
      <w:pPr>
        <w:jc w:val="both"/>
        <w:rPr>
          <w:b/>
          <w:sz w:val="22"/>
          <w:szCs w:val="22"/>
          <w:lang w:val="hr-HR"/>
        </w:rPr>
      </w:pPr>
      <w:r w:rsidRPr="0098535D">
        <w:rPr>
          <w:b/>
          <w:sz w:val="22"/>
          <w:szCs w:val="22"/>
          <w:lang w:val="hr-HR"/>
        </w:rPr>
        <w:t>NAZIV PROGRAMA</w:t>
      </w:r>
      <w:r w:rsidR="00B047F4" w:rsidRPr="0098535D">
        <w:rPr>
          <w:b/>
          <w:sz w:val="22"/>
          <w:szCs w:val="22"/>
          <w:lang w:val="hr-HR"/>
        </w:rPr>
        <w:t>/PROJEKTA</w:t>
      </w:r>
      <w:r w:rsidRPr="0098535D">
        <w:rPr>
          <w:b/>
          <w:sz w:val="22"/>
          <w:szCs w:val="22"/>
          <w:lang w:val="hr-HR"/>
        </w:rPr>
        <w:t xml:space="preserve">: </w:t>
      </w:r>
      <w:r w:rsidR="0098535D">
        <w:rPr>
          <w:b/>
          <w:sz w:val="22"/>
          <w:szCs w:val="22"/>
          <w:lang w:val="hr-HR"/>
        </w:rPr>
        <w:t xml:space="preserve"> __________________________________________________</w:t>
      </w:r>
    </w:p>
    <w:p w14:paraId="39B6B57A" w14:textId="77777777" w:rsidR="009E77B1" w:rsidRDefault="009E77B1" w:rsidP="0029708F">
      <w:pPr>
        <w:jc w:val="both"/>
        <w:rPr>
          <w:b/>
          <w:sz w:val="22"/>
          <w:szCs w:val="22"/>
          <w:lang w:val="hr-HR"/>
        </w:rPr>
      </w:pPr>
    </w:p>
    <w:p w14:paraId="315CE449" w14:textId="77777777" w:rsidR="0029708F" w:rsidRDefault="0029708F" w:rsidP="0029708F">
      <w:pPr>
        <w:jc w:val="both"/>
        <w:rPr>
          <w:b/>
          <w:sz w:val="22"/>
          <w:szCs w:val="22"/>
          <w:lang w:val="hr-HR"/>
        </w:rPr>
      </w:pPr>
    </w:p>
    <w:p w14:paraId="53AE8BA0" w14:textId="77777777" w:rsidR="009E77B1" w:rsidRDefault="009E77B1" w:rsidP="0029708F">
      <w:pPr>
        <w:jc w:val="both"/>
        <w:rPr>
          <w:b/>
          <w:sz w:val="22"/>
          <w:szCs w:val="22"/>
          <w:lang w:val="hr-HR"/>
        </w:rPr>
      </w:pPr>
    </w:p>
    <w:p w14:paraId="6A2F616C" w14:textId="77777777" w:rsidR="009E77B1" w:rsidRDefault="009E77B1" w:rsidP="0029708F">
      <w:pPr>
        <w:jc w:val="both"/>
        <w:rPr>
          <w:b/>
          <w:sz w:val="22"/>
          <w:szCs w:val="22"/>
          <w:lang w:val="hr-HR"/>
        </w:rPr>
      </w:pPr>
    </w:p>
    <w:p w14:paraId="36B96671" w14:textId="77777777" w:rsidR="009E77B1" w:rsidRPr="00243557" w:rsidRDefault="009E77B1" w:rsidP="009E77B1">
      <w:pPr>
        <w:jc w:val="both"/>
        <w:rPr>
          <w:sz w:val="22"/>
          <w:szCs w:val="22"/>
          <w:lang w:val="hr-HR"/>
        </w:rPr>
      </w:pPr>
      <w:r w:rsidRPr="00243557">
        <w:rPr>
          <w:sz w:val="22"/>
          <w:szCs w:val="22"/>
          <w:lang w:val="hr-HR"/>
        </w:rPr>
        <w:t>Obrazac pažljivo i što je moguće jasnije popunite da bi se mogla napraviti procjena kvalitete prijedloga programa/projekta. Budite precizni i navedite dovoljno detalja koji će omogućiti jasnoću prijedloga.</w:t>
      </w:r>
    </w:p>
    <w:p w14:paraId="019BE0B6" w14:textId="77777777" w:rsidR="009E77B1" w:rsidRPr="00243557" w:rsidRDefault="009E77B1" w:rsidP="009E77B1">
      <w:pPr>
        <w:jc w:val="both"/>
        <w:rPr>
          <w:sz w:val="22"/>
          <w:szCs w:val="22"/>
          <w:lang w:val="hr-HR"/>
        </w:rPr>
      </w:pPr>
    </w:p>
    <w:p w14:paraId="5408498F" w14:textId="77777777" w:rsidR="009E77B1" w:rsidRPr="00243557" w:rsidRDefault="009E77B1" w:rsidP="009E77B1">
      <w:pPr>
        <w:jc w:val="both"/>
        <w:rPr>
          <w:sz w:val="22"/>
          <w:szCs w:val="22"/>
          <w:lang w:val="hr-HR"/>
        </w:rPr>
      </w:pPr>
      <w:r w:rsidRPr="00243557">
        <w:rPr>
          <w:sz w:val="22"/>
          <w:szCs w:val="22"/>
          <w:lang w:val="hr-HR"/>
        </w:rPr>
        <w:t>Molimo da Obrazac popunite korištenjem računala.</w:t>
      </w:r>
    </w:p>
    <w:p w14:paraId="5CFAC991" w14:textId="77777777" w:rsidR="009E77B1" w:rsidRPr="00243557" w:rsidRDefault="009E77B1" w:rsidP="009E77B1">
      <w:pPr>
        <w:jc w:val="both"/>
        <w:rPr>
          <w:sz w:val="22"/>
          <w:szCs w:val="22"/>
          <w:lang w:val="hr-HR"/>
        </w:rPr>
      </w:pPr>
    </w:p>
    <w:p w14:paraId="1C13A415" w14:textId="77777777" w:rsidR="009E77B1" w:rsidRDefault="009E77B1" w:rsidP="009E77B1">
      <w:pPr>
        <w:jc w:val="both"/>
        <w:rPr>
          <w:b/>
          <w:sz w:val="22"/>
          <w:szCs w:val="22"/>
          <w:lang w:val="hr-HR"/>
        </w:rPr>
      </w:pPr>
    </w:p>
    <w:p w14:paraId="388A7C64" w14:textId="77777777" w:rsidR="0098535D" w:rsidRDefault="0098535D" w:rsidP="009E77B1">
      <w:pPr>
        <w:jc w:val="both"/>
        <w:rPr>
          <w:b/>
          <w:sz w:val="22"/>
          <w:szCs w:val="22"/>
          <w:lang w:val="hr-HR"/>
        </w:rPr>
      </w:pPr>
    </w:p>
    <w:p w14:paraId="33D2DC19" w14:textId="77777777" w:rsidR="0098535D" w:rsidRDefault="0098535D" w:rsidP="009E77B1">
      <w:pPr>
        <w:jc w:val="both"/>
        <w:rPr>
          <w:b/>
          <w:sz w:val="22"/>
          <w:szCs w:val="22"/>
          <w:lang w:val="hr-HR"/>
        </w:rPr>
      </w:pPr>
    </w:p>
    <w:p w14:paraId="3B5287C5" w14:textId="77777777" w:rsidR="0029708F" w:rsidRPr="008D50B0" w:rsidRDefault="0029708F" w:rsidP="0029708F">
      <w:pPr>
        <w:jc w:val="both"/>
        <w:rPr>
          <w:b/>
          <w:lang w:val="hr-HR"/>
        </w:rPr>
      </w:pPr>
    </w:p>
    <w:tbl>
      <w:tblPr>
        <w:tblStyle w:val="Reetkatablice"/>
        <w:tblW w:w="9889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89"/>
      </w:tblGrid>
      <w:tr w:rsidR="0029708F" w:rsidRPr="008D50B0" w14:paraId="7C48DE03" w14:textId="77777777" w:rsidTr="00DD57D0">
        <w:trPr>
          <w:trHeight w:val="490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2F5E7D" w14:textId="77777777" w:rsidR="0029708F" w:rsidRPr="008D50B0" w:rsidRDefault="00A63606" w:rsidP="00ED5D4B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lastRenderedPageBreak/>
              <w:t>I</w:t>
            </w:r>
            <w:r w:rsidR="0029708F">
              <w:rPr>
                <w:b/>
                <w:lang w:val="hr-HR"/>
              </w:rPr>
              <w:t xml:space="preserve">. PODACI O </w:t>
            </w:r>
            <w:r w:rsidR="00ED5D4B">
              <w:rPr>
                <w:b/>
                <w:lang w:val="hr-HR"/>
              </w:rPr>
              <w:t>ORGANIZACIJI PRIJAVITELJA</w:t>
            </w:r>
          </w:p>
        </w:tc>
      </w:tr>
    </w:tbl>
    <w:p w14:paraId="127A1BEB" w14:textId="77777777" w:rsidR="0029708F" w:rsidRDefault="0029708F" w:rsidP="0029708F"/>
    <w:tbl>
      <w:tblPr>
        <w:tblStyle w:val="Reetkatablice"/>
        <w:tblW w:w="9918" w:type="dxa"/>
        <w:tblLook w:val="04A0" w:firstRow="1" w:lastRow="0" w:firstColumn="1" w:lastColumn="0" w:noHBand="0" w:noVBand="1"/>
      </w:tblPr>
      <w:tblGrid>
        <w:gridCol w:w="4673"/>
        <w:gridCol w:w="2806"/>
        <w:gridCol w:w="2439"/>
      </w:tblGrid>
      <w:tr w:rsidR="0029708F" w:rsidRPr="008D50B0" w14:paraId="1BABF3FE" w14:textId="77777777" w:rsidTr="005E78E1">
        <w:trPr>
          <w:trHeight w:val="49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8DBF8A" w14:textId="77777777" w:rsidR="0029708F" w:rsidRDefault="00522DA2" w:rsidP="0029708F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iv p</w:t>
            </w:r>
            <w:r w:rsidR="0029708F">
              <w:rPr>
                <w:b/>
                <w:sz w:val="20"/>
                <w:szCs w:val="20"/>
              </w:rPr>
              <w:t>odnositelj</w:t>
            </w:r>
            <w:r w:rsidR="00A63606">
              <w:rPr>
                <w:b/>
                <w:sz w:val="20"/>
                <w:szCs w:val="20"/>
              </w:rPr>
              <w:t>a</w:t>
            </w:r>
            <w:r w:rsidR="0029708F">
              <w:rPr>
                <w:b/>
                <w:sz w:val="20"/>
                <w:szCs w:val="20"/>
              </w:rPr>
              <w:t xml:space="preserve"> prijave</w:t>
            </w:r>
          </w:p>
          <w:p w14:paraId="65FA01AC" w14:textId="77777777" w:rsidR="0029708F" w:rsidRPr="008D50B0" w:rsidRDefault="00522DA2" w:rsidP="00522DA2">
            <w:pPr>
              <w:pStyle w:val="Odlomakpopisa"/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puni ili skraćeni naziv organizacije upisan u odgovarajući registar)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1D18" w14:textId="77777777" w:rsidR="0029708F" w:rsidRPr="008D50B0" w:rsidRDefault="0029708F" w:rsidP="00D51D49">
            <w:pPr>
              <w:rPr>
                <w:sz w:val="20"/>
                <w:szCs w:val="20"/>
                <w:lang w:val="hr-HR"/>
              </w:rPr>
            </w:pPr>
          </w:p>
        </w:tc>
      </w:tr>
      <w:tr w:rsidR="0029708F" w:rsidRPr="008D50B0" w14:paraId="7AD238E9" w14:textId="77777777" w:rsidTr="005E78E1">
        <w:trPr>
          <w:trHeight w:val="49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BC1BAF" w14:textId="77777777" w:rsidR="0029708F" w:rsidRPr="008D50B0" w:rsidRDefault="0029708F" w:rsidP="0029708F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jedište i a</w:t>
            </w:r>
            <w:r w:rsidRPr="008D50B0">
              <w:rPr>
                <w:b/>
                <w:sz w:val="20"/>
                <w:szCs w:val="20"/>
              </w:rPr>
              <w:t>dresa</w:t>
            </w:r>
            <w:r w:rsidR="00522DA2">
              <w:rPr>
                <w:b/>
                <w:sz w:val="20"/>
                <w:szCs w:val="20"/>
              </w:rPr>
              <w:t xml:space="preserve"> organizacije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EDC33" w14:textId="77777777" w:rsidR="0029708F" w:rsidRPr="008D50B0" w:rsidRDefault="0029708F" w:rsidP="00D51D49">
            <w:pPr>
              <w:rPr>
                <w:sz w:val="20"/>
                <w:szCs w:val="20"/>
                <w:lang w:val="hr-HR"/>
              </w:rPr>
            </w:pPr>
          </w:p>
        </w:tc>
      </w:tr>
      <w:tr w:rsidR="0029708F" w:rsidRPr="008D50B0" w14:paraId="33D8A5C5" w14:textId="77777777" w:rsidTr="005E78E1">
        <w:trPr>
          <w:trHeight w:val="49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DE3F2D" w14:textId="77777777" w:rsidR="0029708F" w:rsidRPr="008D50B0" w:rsidRDefault="0029708F" w:rsidP="0029708F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8D50B0">
              <w:rPr>
                <w:b/>
                <w:sz w:val="20"/>
                <w:szCs w:val="20"/>
              </w:rPr>
              <w:t>Ime i prezime osobe ovlašt</w:t>
            </w:r>
            <w:r>
              <w:rPr>
                <w:b/>
                <w:sz w:val="20"/>
                <w:szCs w:val="20"/>
              </w:rPr>
              <w:t>ene za zastupanje</w:t>
            </w:r>
            <w:r w:rsidRPr="008D50B0">
              <w:rPr>
                <w:b/>
                <w:sz w:val="20"/>
                <w:szCs w:val="20"/>
              </w:rPr>
              <w:t xml:space="preserve"> i dužnost koju obavlja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A8262" w14:textId="77777777" w:rsidR="0029708F" w:rsidRPr="008D50B0" w:rsidRDefault="0029708F" w:rsidP="00D51D49">
            <w:pPr>
              <w:rPr>
                <w:sz w:val="20"/>
                <w:szCs w:val="20"/>
                <w:lang w:val="hr-HR"/>
              </w:rPr>
            </w:pPr>
          </w:p>
        </w:tc>
      </w:tr>
      <w:tr w:rsidR="0029708F" w:rsidRPr="008D50B0" w14:paraId="7DA2BCCE" w14:textId="77777777" w:rsidTr="005E78E1">
        <w:trPr>
          <w:trHeight w:val="49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5C4AF1" w14:textId="77777777" w:rsidR="0029708F" w:rsidRPr="008D50B0" w:rsidRDefault="0029708F" w:rsidP="0029708F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takt osoba  (telefon,  mobitel)</w:t>
            </w:r>
            <w:r w:rsidRPr="008D50B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3B7E7" w14:textId="77777777" w:rsidR="0029708F" w:rsidRPr="008D50B0" w:rsidRDefault="0029708F" w:rsidP="00D51D49">
            <w:pPr>
              <w:rPr>
                <w:sz w:val="20"/>
                <w:szCs w:val="20"/>
                <w:lang w:val="hr-HR"/>
              </w:rPr>
            </w:pPr>
          </w:p>
        </w:tc>
      </w:tr>
      <w:tr w:rsidR="0029708F" w:rsidRPr="008D50B0" w14:paraId="7F4DB723" w14:textId="77777777" w:rsidTr="005E78E1">
        <w:trPr>
          <w:trHeight w:val="49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322B43" w14:textId="77777777" w:rsidR="0029708F" w:rsidRPr="008D50B0" w:rsidRDefault="0029708F" w:rsidP="0029708F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resa e-pošte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9012" w14:textId="77777777" w:rsidR="0029708F" w:rsidRPr="008D50B0" w:rsidRDefault="0029708F" w:rsidP="00D51D49">
            <w:pPr>
              <w:rPr>
                <w:sz w:val="20"/>
                <w:szCs w:val="20"/>
                <w:lang w:val="hr-HR"/>
              </w:rPr>
            </w:pPr>
          </w:p>
        </w:tc>
      </w:tr>
      <w:tr w:rsidR="0029708F" w:rsidRPr="008D50B0" w14:paraId="6FAC7C96" w14:textId="77777777" w:rsidTr="005E78E1">
        <w:trPr>
          <w:trHeight w:val="49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77A72F" w14:textId="77777777" w:rsidR="0029708F" w:rsidRPr="008D50B0" w:rsidRDefault="0029708F" w:rsidP="0029708F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net</w:t>
            </w:r>
            <w:r w:rsidRPr="008D50B0">
              <w:rPr>
                <w:b/>
                <w:sz w:val="20"/>
                <w:szCs w:val="20"/>
              </w:rPr>
              <w:t xml:space="preserve"> stranica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59E74" w14:textId="77777777" w:rsidR="0029708F" w:rsidRPr="008D50B0" w:rsidRDefault="0029708F" w:rsidP="00D51D49">
            <w:pPr>
              <w:rPr>
                <w:sz w:val="20"/>
                <w:szCs w:val="20"/>
                <w:lang w:val="hr-HR"/>
              </w:rPr>
            </w:pPr>
          </w:p>
        </w:tc>
      </w:tr>
      <w:tr w:rsidR="0029708F" w:rsidRPr="008D50B0" w14:paraId="3D63EF5D" w14:textId="77777777" w:rsidTr="005E78E1">
        <w:trPr>
          <w:trHeight w:val="49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348C64" w14:textId="77777777" w:rsidR="0029708F" w:rsidRPr="008D50B0" w:rsidRDefault="0029708F" w:rsidP="0029708F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8D50B0">
              <w:rPr>
                <w:b/>
                <w:sz w:val="20"/>
                <w:szCs w:val="20"/>
              </w:rPr>
              <w:t>Godina osnutka</w:t>
            </w:r>
            <w:r w:rsidR="00801F2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/ upisa u Registar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AB0F8" w14:textId="77777777" w:rsidR="0029708F" w:rsidRPr="008D50B0" w:rsidRDefault="0029708F" w:rsidP="00D51D49">
            <w:pPr>
              <w:rPr>
                <w:sz w:val="20"/>
                <w:szCs w:val="20"/>
                <w:lang w:val="hr-HR"/>
              </w:rPr>
            </w:pPr>
          </w:p>
        </w:tc>
      </w:tr>
      <w:tr w:rsidR="0029708F" w:rsidRPr="008D50B0" w14:paraId="18819AE7" w14:textId="77777777" w:rsidTr="005E78E1">
        <w:trPr>
          <w:trHeight w:val="49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E29163" w14:textId="77777777" w:rsidR="0029708F" w:rsidRPr="008D50B0" w:rsidRDefault="00ED5D4B" w:rsidP="0029708F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oj računa i naziv banke prijavitelja (</w:t>
            </w:r>
            <w:r w:rsidR="0029708F">
              <w:rPr>
                <w:b/>
                <w:sz w:val="20"/>
                <w:szCs w:val="20"/>
              </w:rPr>
              <w:t>IBAN</w:t>
            </w:r>
            <w:r>
              <w:rPr>
                <w:b/>
                <w:sz w:val="20"/>
                <w:szCs w:val="20"/>
              </w:rPr>
              <w:t xml:space="preserve">)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04B32" w14:textId="77777777" w:rsidR="0029708F" w:rsidRPr="008D50B0" w:rsidRDefault="0029708F" w:rsidP="00D51D49">
            <w:pPr>
              <w:rPr>
                <w:sz w:val="20"/>
                <w:szCs w:val="20"/>
                <w:lang w:val="hr-HR"/>
              </w:rPr>
            </w:pPr>
          </w:p>
        </w:tc>
      </w:tr>
      <w:tr w:rsidR="0029708F" w:rsidRPr="008D50B0" w14:paraId="3C01412A" w14:textId="77777777" w:rsidTr="005E78E1">
        <w:trPr>
          <w:trHeight w:val="51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204C50" w14:textId="77777777" w:rsidR="00ED5D4B" w:rsidRPr="00ED5D4B" w:rsidRDefault="0029708F" w:rsidP="00ED5D4B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8D50B0">
              <w:rPr>
                <w:b/>
                <w:sz w:val="20"/>
                <w:szCs w:val="20"/>
              </w:rPr>
              <w:t>OIB</w:t>
            </w:r>
            <w:r w:rsidR="00ED5D4B">
              <w:rPr>
                <w:b/>
                <w:sz w:val="20"/>
                <w:szCs w:val="20"/>
              </w:rPr>
              <w:t xml:space="preserve"> broj  prijavitelja: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C5BF9" w14:textId="77777777" w:rsidR="0029708F" w:rsidRPr="008D50B0" w:rsidRDefault="0029708F" w:rsidP="00D51D49">
            <w:pPr>
              <w:rPr>
                <w:sz w:val="20"/>
                <w:szCs w:val="20"/>
                <w:lang w:val="hr-HR"/>
              </w:rPr>
            </w:pPr>
          </w:p>
        </w:tc>
      </w:tr>
      <w:tr w:rsidR="00ED5D4B" w:rsidRPr="008D50B0" w14:paraId="42D9FF7D" w14:textId="77777777" w:rsidTr="005E78E1">
        <w:trPr>
          <w:trHeight w:val="51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2DBCB4" w14:textId="77777777" w:rsidR="00ED5D4B" w:rsidRDefault="00ED5D4B" w:rsidP="0029708F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NO broj:</w:t>
            </w:r>
          </w:p>
          <w:p w14:paraId="50AD1411" w14:textId="77777777" w:rsidR="00ED5D4B" w:rsidRPr="008D50B0" w:rsidRDefault="00ED5D4B" w:rsidP="00ED5D4B">
            <w:pPr>
              <w:pStyle w:val="Odlomakpopisa"/>
              <w:spacing w:after="0" w:line="240" w:lineRule="auto"/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identifikacijski broj prijavitelja u Registru neprofitnih organizacija)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79F61" w14:textId="77777777" w:rsidR="00ED5D4B" w:rsidRPr="008D50B0" w:rsidRDefault="00ED5D4B" w:rsidP="00D51D49">
            <w:pPr>
              <w:rPr>
                <w:sz w:val="20"/>
                <w:szCs w:val="20"/>
                <w:lang w:val="hr-HR"/>
              </w:rPr>
            </w:pPr>
          </w:p>
        </w:tc>
      </w:tr>
      <w:tr w:rsidR="0029708F" w:rsidRPr="00E42959" w14:paraId="0FB670A8" w14:textId="77777777" w:rsidTr="005E78E1">
        <w:trPr>
          <w:trHeight w:val="49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2B418A" w14:textId="77777777" w:rsidR="0029708F" w:rsidRPr="00801F25" w:rsidRDefault="0098535D" w:rsidP="00801F25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  <w:r w:rsidR="0029708F" w:rsidRPr="008D50B0">
              <w:rPr>
                <w:b/>
                <w:sz w:val="20"/>
                <w:szCs w:val="20"/>
              </w:rPr>
              <w:t>roj članova</w:t>
            </w:r>
            <w:r w:rsidR="00424DF9">
              <w:rPr>
                <w:b/>
                <w:sz w:val="20"/>
                <w:szCs w:val="20"/>
              </w:rPr>
              <w:t xml:space="preserve"> </w:t>
            </w:r>
            <w:r w:rsidR="00522DA2">
              <w:rPr>
                <w:b/>
                <w:sz w:val="20"/>
                <w:szCs w:val="20"/>
              </w:rPr>
              <w:t>udruge: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E30E2" w14:textId="77777777" w:rsidR="00345F8C" w:rsidRPr="0098535D" w:rsidRDefault="00345F8C" w:rsidP="00424DF9">
            <w:pPr>
              <w:rPr>
                <w:b/>
                <w:sz w:val="18"/>
                <w:szCs w:val="18"/>
              </w:rPr>
            </w:pPr>
          </w:p>
          <w:p w14:paraId="42264191" w14:textId="77777777" w:rsidR="00345F8C" w:rsidRPr="0098535D" w:rsidRDefault="00801F25" w:rsidP="00345F8C">
            <w:pPr>
              <w:pStyle w:val="Odlomakpopisa"/>
              <w:numPr>
                <w:ilvl w:val="0"/>
                <w:numId w:val="17"/>
              </w:numPr>
              <w:rPr>
                <w:b/>
                <w:sz w:val="18"/>
                <w:szCs w:val="18"/>
              </w:rPr>
            </w:pPr>
            <w:r w:rsidRPr="0098535D">
              <w:rPr>
                <w:b/>
                <w:sz w:val="18"/>
                <w:szCs w:val="18"/>
              </w:rPr>
              <w:t>ukupno</w:t>
            </w:r>
            <w:r w:rsidR="00424DF9" w:rsidRPr="0098535D">
              <w:rPr>
                <w:b/>
                <w:sz w:val="18"/>
                <w:szCs w:val="18"/>
              </w:rPr>
              <w:t>:</w:t>
            </w:r>
            <w:r w:rsidR="0029708F" w:rsidRPr="0098535D">
              <w:rPr>
                <w:b/>
                <w:sz w:val="18"/>
                <w:szCs w:val="18"/>
              </w:rPr>
              <w:t xml:space="preserve"> </w:t>
            </w:r>
            <w:r w:rsidR="00E42959" w:rsidRPr="0098535D">
              <w:rPr>
                <w:b/>
                <w:sz w:val="18"/>
                <w:szCs w:val="18"/>
              </w:rPr>
              <w:t>_______</w:t>
            </w:r>
            <w:r w:rsidR="0029708F" w:rsidRPr="0098535D">
              <w:rPr>
                <w:b/>
                <w:sz w:val="18"/>
                <w:szCs w:val="18"/>
              </w:rPr>
              <w:t xml:space="preserve">   </w:t>
            </w:r>
          </w:p>
          <w:p w14:paraId="50AE2DFE" w14:textId="77777777" w:rsidR="00345F8C" w:rsidRPr="0098535D" w:rsidRDefault="00345F8C" w:rsidP="00345F8C">
            <w:pPr>
              <w:pStyle w:val="Odlomakpopisa"/>
              <w:rPr>
                <w:b/>
                <w:sz w:val="18"/>
                <w:szCs w:val="18"/>
              </w:rPr>
            </w:pPr>
          </w:p>
          <w:p w14:paraId="45274CB4" w14:textId="77777777" w:rsidR="0029708F" w:rsidRPr="0098535D" w:rsidRDefault="00801F25" w:rsidP="00801F25">
            <w:pPr>
              <w:pStyle w:val="Odlomakpopisa"/>
              <w:numPr>
                <w:ilvl w:val="0"/>
                <w:numId w:val="17"/>
              </w:numPr>
              <w:rPr>
                <w:b/>
                <w:sz w:val="18"/>
                <w:szCs w:val="18"/>
              </w:rPr>
            </w:pPr>
            <w:r w:rsidRPr="0098535D">
              <w:rPr>
                <w:b/>
                <w:sz w:val="18"/>
                <w:szCs w:val="18"/>
              </w:rPr>
              <w:t xml:space="preserve">od toga s prebivalištem na području Grada Krka: _______   </w:t>
            </w:r>
          </w:p>
        </w:tc>
      </w:tr>
      <w:tr w:rsidR="003168E6" w:rsidRPr="008D50B0" w14:paraId="5BEE739B" w14:textId="77777777" w:rsidTr="005E78E1">
        <w:trPr>
          <w:trHeight w:val="45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0C99A5" w14:textId="77777777" w:rsidR="003168E6" w:rsidRPr="008D50B0" w:rsidRDefault="003168E6" w:rsidP="0029708F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8D50B0">
              <w:rPr>
                <w:b/>
                <w:sz w:val="20"/>
                <w:szCs w:val="20"/>
              </w:rPr>
              <w:t>Udio volonterskog rada</w:t>
            </w:r>
            <w:r>
              <w:rPr>
                <w:b/>
                <w:sz w:val="20"/>
                <w:szCs w:val="20"/>
              </w:rPr>
              <w:t xml:space="preserve"> (broj osoba koje volontiraju)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F4D1F" w14:textId="77777777" w:rsidR="003168E6" w:rsidRPr="008D50B0" w:rsidRDefault="003168E6" w:rsidP="00D51D49">
            <w:pPr>
              <w:rPr>
                <w:sz w:val="20"/>
                <w:szCs w:val="20"/>
                <w:lang w:val="hr-HR"/>
              </w:rPr>
            </w:pPr>
          </w:p>
        </w:tc>
      </w:tr>
      <w:tr w:rsidR="0029708F" w:rsidRPr="008D50B0" w14:paraId="5F3517F1" w14:textId="77777777" w:rsidTr="005E78E1">
        <w:trPr>
          <w:trHeight w:val="376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D5D6E0" w14:textId="77777777" w:rsidR="0029708F" w:rsidRPr="008D50B0" w:rsidRDefault="0029708F" w:rsidP="0029708F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8D50B0">
              <w:rPr>
                <w:b/>
                <w:sz w:val="20"/>
                <w:szCs w:val="20"/>
              </w:rPr>
              <w:t xml:space="preserve">Broj zaposlenih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39D9" w14:textId="77777777" w:rsidR="0029708F" w:rsidRPr="008D50B0" w:rsidRDefault="0029708F" w:rsidP="00D51D49">
            <w:pPr>
              <w:rPr>
                <w:sz w:val="20"/>
                <w:szCs w:val="20"/>
                <w:lang w:val="hr-HR"/>
              </w:rPr>
            </w:pPr>
          </w:p>
        </w:tc>
      </w:tr>
      <w:tr w:rsidR="0029708F" w:rsidRPr="008D50B0" w14:paraId="2C56D985" w14:textId="77777777" w:rsidTr="005E78E1">
        <w:trPr>
          <w:trHeight w:val="49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E457CA" w14:textId="748A812F" w:rsidR="0029708F" w:rsidRPr="008D50B0" w:rsidRDefault="0029708F" w:rsidP="003168E6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8D50B0">
              <w:rPr>
                <w:b/>
                <w:sz w:val="20"/>
                <w:szCs w:val="20"/>
              </w:rPr>
              <w:t>Ukupno ostvareni prihod organizacije u 20</w:t>
            </w:r>
            <w:r w:rsidR="0005658E">
              <w:rPr>
                <w:b/>
                <w:sz w:val="20"/>
                <w:szCs w:val="20"/>
              </w:rPr>
              <w:t>20</w:t>
            </w:r>
            <w:r w:rsidRPr="008D50B0">
              <w:rPr>
                <w:b/>
                <w:sz w:val="20"/>
                <w:szCs w:val="20"/>
              </w:rPr>
              <w:t>.</w:t>
            </w:r>
            <w:r w:rsidR="003168E6">
              <w:rPr>
                <w:b/>
                <w:sz w:val="20"/>
                <w:szCs w:val="20"/>
              </w:rPr>
              <w:t>g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8EB0" w14:textId="77777777" w:rsidR="0029708F" w:rsidRPr="008D50B0" w:rsidRDefault="0029708F" w:rsidP="00D51D49">
            <w:pPr>
              <w:rPr>
                <w:sz w:val="20"/>
                <w:szCs w:val="20"/>
                <w:lang w:val="hr-HR"/>
              </w:rPr>
            </w:pPr>
          </w:p>
        </w:tc>
      </w:tr>
      <w:tr w:rsidR="0029708F" w:rsidRPr="008D50B0" w14:paraId="22DA5F22" w14:textId="77777777" w:rsidTr="005E78E1">
        <w:trPr>
          <w:trHeight w:val="68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E38628" w14:textId="77777777" w:rsidR="0029708F" w:rsidRPr="00A93D63" w:rsidRDefault="0029708F" w:rsidP="0029708F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A93D63">
              <w:rPr>
                <w:b/>
                <w:sz w:val="20"/>
                <w:szCs w:val="20"/>
              </w:rPr>
              <w:t>Od toga ostvareno od (upišite iznos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E60E8" w14:textId="77777777" w:rsidR="0029708F" w:rsidRPr="008D50B0" w:rsidRDefault="005E78E1" w:rsidP="00D51D49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D</w:t>
            </w:r>
            <w:r w:rsidR="0029708F" w:rsidRPr="008D50B0">
              <w:rPr>
                <w:sz w:val="20"/>
                <w:szCs w:val="20"/>
                <w:lang w:val="hr-HR"/>
              </w:rPr>
              <w:t>onacija državnog proračuna</w:t>
            </w:r>
            <w:r>
              <w:rPr>
                <w:sz w:val="20"/>
                <w:szCs w:val="20"/>
                <w:lang w:val="hr-HR"/>
              </w:rPr>
              <w:t>: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7CD9" w14:textId="77777777" w:rsidR="0029708F" w:rsidRPr="008D50B0" w:rsidRDefault="0029708F" w:rsidP="00D51D49">
            <w:pPr>
              <w:rPr>
                <w:sz w:val="20"/>
                <w:szCs w:val="20"/>
                <w:lang w:val="hr-HR"/>
              </w:rPr>
            </w:pPr>
          </w:p>
        </w:tc>
      </w:tr>
      <w:tr w:rsidR="0029708F" w:rsidRPr="008D50B0" w14:paraId="444F0A4B" w14:textId="77777777" w:rsidTr="005E78E1">
        <w:trPr>
          <w:trHeight w:val="61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806E13" w14:textId="77777777" w:rsidR="0029708F" w:rsidRPr="008D50B0" w:rsidRDefault="0029708F" w:rsidP="00D51D49">
            <w:pPr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B96C3" w14:textId="77777777" w:rsidR="0029708F" w:rsidRPr="008D50B0" w:rsidRDefault="005E78E1" w:rsidP="00D51D49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D</w:t>
            </w:r>
            <w:r w:rsidR="0029708F" w:rsidRPr="008D50B0">
              <w:rPr>
                <w:sz w:val="20"/>
                <w:szCs w:val="20"/>
                <w:lang w:val="hr-HR"/>
              </w:rPr>
              <w:t>onacija iz proračuna JLS</w:t>
            </w:r>
            <w:r>
              <w:rPr>
                <w:sz w:val="20"/>
                <w:szCs w:val="20"/>
                <w:lang w:val="hr-HR"/>
              </w:rPr>
              <w:t>: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371BC" w14:textId="77777777" w:rsidR="0029708F" w:rsidRPr="008D50B0" w:rsidRDefault="0029708F" w:rsidP="00D51D49">
            <w:pPr>
              <w:rPr>
                <w:sz w:val="20"/>
                <w:szCs w:val="20"/>
                <w:lang w:val="hr-HR"/>
              </w:rPr>
            </w:pPr>
          </w:p>
        </w:tc>
      </w:tr>
      <w:tr w:rsidR="0029708F" w:rsidRPr="008D50B0" w14:paraId="324B4931" w14:textId="77777777" w:rsidTr="005E78E1">
        <w:trPr>
          <w:trHeight w:val="61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4AC6A6" w14:textId="77777777" w:rsidR="0029708F" w:rsidRPr="008D50B0" w:rsidRDefault="0029708F" w:rsidP="00D51D49">
            <w:pPr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39B41" w14:textId="77777777" w:rsidR="00222A4F" w:rsidRDefault="005E78E1" w:rsidP="00D51D49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D</w:t>
            </w:r>
            <w:r w:rsidR="0029708F" w:rsidRPr="008D50B0">
              <w:rPr>
                <w:sz w:val="20"/>
                <w:szCs w:val="20"/>
                <w:lang w:val="hr-HR"/>
              </w:rPr>
              <w:t>onacija inozemnih vlada i</w:t>
            </w:r>
          </w:p>
          <w:p w14:paraId="5757FB5B" w14:textId="77777777" w:rsidR="0029708F" w:rsidRPr="008D50B0" w:rsidRDefault="0029708F" w:rsidP="00D51D49">
            <w:pPr>
              <w:rPr>
                <w:sz w:val="20"/>
                <w:szCs w:val="20"/>
                <w:lang w:val="hr-HR"/>
              </w:rPr>
            </w:pPr>
            <w:r w:rsidRPr="008D50B0">
              <w:rPr>
                <w:sz w:val="20"/>
                <w:szCs w:val="20"/>
                <w:lang w:val="hr-HR"/>
              </w:rPr>
              <w:t>međunarodnih organizacija</w:t>
            </w:r>
            <w:r w:rsidR="005E78E1">
              <w:rPr>
                <w:sz w:val="20"/>
                <w:szCs w:val="20"/>
                <w:lang w:val="hr-HR"/>
              </w:rPr>
              <w:t>: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2BDE1" w14:textId="77777777" w:rsidR="0029708F" w:rsidRPr="008D50B0" w:rsidRDefault="0029708F" w:rsidP="00D51D49">
            <w:pPr>
              <w:rPr>
                <w:sz w:val="20"/>
                <w:szCs w:val="20"/>
                <w:lang w:val="hr-HR"/>
              </w:rPr>
            </w:pPr>
          </w:p>
        </w:tc>
      </w:tr>
      <w:tr w:rsidR="0029708F" w:rsidRPr="008D50B0" w14:paraId="7D54BA8D" w14:textId="77777777" w:rsidTr="005E78E1">
        <w:trPr>
          <w:trHeight w:val="61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439839" w14:textId="77777777" w:rsidR="0029708F" w:rsidRPr="008D50B0" w:rsidRDefault="0029708F" w:rsidP="00D51D49">
            <w:pPr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377C1" w14:textId="77777777" w:rsidR="0029708F" w:rsidRPr="008D50B0" w:rsidRDefault="005E78E1" w:rsidP="00D51D49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D</w:t>
            </w:r>
            <w:r w:rsidR="0029708F" w:rsidRPr="008D50B0">
              <w:rPr>
                <w:sz w:val="20"/>
                <w:szCs w:val="20"/>
                <w:lang w:val="hr-HR"/>
              </w:rPr>
              <w:t>onacija trgovačkih društava i ostalih pravnih osoba</w:t>
            </w:r>
            <w:r>
              <w:rPr>
                <w:sz w:val="20"/>
                <w:szCs w:val="20"/>
                <w:lang w:val="hr-HR"/>
              </w:rPr>
              <w:t>: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61808" w14:textId="77777777" w:rsidR="0029708F" w:rsidRPr="008D50B0" w:rsidRDefault="0029708F" w:rsidP="00D51D49">
            <w:pPr>
              <w:rPr>
                <w:sz w:val="20"/>
                <w:szCs w:val="20"/>
                <w:lang w:val="hr-HR"/>
              </w:rPr>
            </w:pPr>
          </w:p>
        </w:tc>
      </w:tr>
      <w:tr w:rsidR="0029708F" w:rsidRPr="008D50B0" w14:paraId="442C313B" w14:textId="77777777" w:rsidTr="005E78E1">
        <w:trPr>
          <w:trHeight w:val="61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85B6A6" w14:textId="77777777" w:rsidR="0029708F" w:rsidRPr="008D50B0" w:rsidRDefault="0029708F" w:rsidP="00D51D49">
            <w:pPr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CC8DC" w14:textId="77777777" w:rsidR="0029708F" w:rsidRPr="008D50B0" w:rsidRDefault="005E78E1" w:rsidP="00D51D49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D</w:t>
            </w:r>
            <w:r w:rsidR="0029708F" w:rsidRPr="008D50B0">
              <w:rPr>
                <w:sz w:val="20"/>
                <w:szCs w:val="20"/>
                <w:lang w:val="hr-HR"/>
              </w:rPr>
              <w:t>onacije građana</w:t>
            </w:r>
            <w:r>
              <w:rPr>
                <w:sz w:val="20"/>
                <w:szCs w:val="20"/>
                <w:lang w:val="hr-HR"/>
              </w:rPr>
              <w:t>: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26F7E" w14:textId="77777777" w:rsidR="0029708F" w:rsidRPr="008D50B0" w:rsidRDefault="0029708F" w:rsidP="00D51D49">
            <w:pPr>
              <w:rPr>
                <w:sz w:val="20"/>
                <w:szCs w:val="20"/>
                <w:lang w:val="hr-HR"/>
              </w:rPr>
            </w:pPr>
          </w:p>
        </w:tc>
      </w:tr>
      <w:tr w:rsidR="0029708F" w:rsidRPr="008D50B0" w14:paraId="5294F438" w14:textId="77777777" w:rsidTr="005E78E1">
        <w:trPr>
          <w:trHeight w:val="61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6972F5" w14:textId="77777777" w:rsidR="0029708F" w:rsidRPr="008D50B0" w:rsidRDefault="0029708F" w:rsidP="00D51D49">
            <w:pPr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C08A1" w14:textId="77777777" w:rsidR="0029708F" w:rsidRPr="008D50B0" w:rsidRDefault="005E78E1" w:rsidP="00D51D49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D</w:t>
            </w:r>
            <w:r w:rsidR="00222A4F">
              <w:rPr>
                <w:sz w:val="20"/>
                <w:szCs w:val="20"/>
                <w:lang w:val="hr-HR"/>
              </w:rPr>
              <w:t xml:space="preserve">onacije </w:t>
            </w:r>
            <w:r w:rsidR="0029708F" w:rsidRPr="008D50B0">
              <w:rPr>
                <w:sz w:val="20"/>
                <w:szCs w:val="20"/>
                <w:lang w:val="hr-HR"/>
              </w:rPr>
              <w:t>povezanih neprofitnih organizacija</w:t>
            </w:r>
            <w:r>
              <w:rPr>
                <w:sz w:val="20"/>
                <w:szCs w:val="20"/>
                <w:lang w:val="hr-HR"/>
              </w:rPr>
              <w:t>: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3EA6B" w14:textId="77777777" w:rsidR="0029708F" w:rsidRPr="008D50B0" w:rsidRDefault="0029708F" w:rsidP="00D51D49">
            <w:pPr>
              <w:rPr>
                <w:sz w:val="20"/>
                <w:szCs w:val="20"/>
                <w:lang w:val="hr-HR"/>
              </w:rPr>
            </w:pPr>
          </w:p>
        </w:tc>
      </w:tr>
      <w:tr w:rsidR="0029708F" w:rsidRPr="008D50B0" w14:paraId="584F0725" w14:textId="77777777" w:rsidTr="005E78E1">
        <w:trPr>
          <w:trHeight w:val="61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69F12B" w14:textId="77777777" w:rsidR="0029708F" w:rsidRPr="008D50B0" w:rsidRDefault="0029708F" w:rsidP="00D51D49">
            <w:pPr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5DCE1" w14:textId="77777777" w:rsidR="0029708F" w:rsidRPr="008D50B0" w:rsidRDefault="005E78E1" w:rsidP="00D51D49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P</w:t>
            </w:r>
            <w:r w:rsidR="0029708F" w:rsidRPr="008D50B0">
              <w:rPr>
                <w:sz w:val="20"/>
                <w:szCs w:val="20"/>
                <w:lang w:val="hr-HR"/>
              </w:rPr>
              <w:t>rihodi od članarina</w:t>
            </w:r>
            <w:r>
              <w:rPr>
                <w:sz w:val="20"/>
                <w:szCs w:val="20"/>
                <w:lang w:val="hr-HR"/>
              </w:rPr>
              <w:t>: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790E8" w14:textId="77777777" w:rsidR="0029708F" w:rsidRPr="008D50B0" w:rsidRDefault="0029708F" w:rsidP="00D51D49">
            <w:pPr>
              <w:rPr>
                <w:sz w:val="20"/>
                <w:szCs w:val="20"/>
                <w:lang w:val="hr-HR"/>
              </w:rPr>
            </w:pPr>
          </w:p>
        </w:tc>
      </w:tr>
      <w:tr w:rsidR="0029708F" w:rsidRPr="008D50B0" w14:paraId="5BCF0C1F" w14:textId="77777777" w:rsidTr="005E78E1">
        <w:trPr>
          <w:trHeight w:val="61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D201BD" w14:textId="77777777" w:rsidR="0029708F" w:rsidRPr="008D50B0" w:rsidRDefault="0029708F" w:rsidP="00D51D49">
            <w:pPr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98DB3" w14:textId="77777777" w:rsidR="0029708F" w:rsidRPr="008D50B0" w:rsidRDefault="005E78E1" w:rsidP="00D51D49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P</w:t>
            </w:r>
            <w:r w:rsidR="0029708F" w:rsidRPr="008D50B0">
              <w:rPr>
                <w:sz w:val="20"/>
                <w:szCs w:val="20"/>
                <w:lang w:val="hr-HR"/>
              </w:rPr>
              <w:t>rihodi iz EU fondova</w:t>
            </w:r>
            <w:r>
              <w:rPr>
                <w:sz w:val="20"/>
                <w:szCs w:val="20"/>
                <w:lang w:val="hr-HR"/>
              </w:rPr>
              <w:t>: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DBE01" w14:textId="77777777" w:rsidR="0029708F" w:rsidRPr="008D50B0" w:rsidRDefault="0029708F" w:rsidP="00D51D49">
            <w:pPr>
              <w:rPr>
                <w:sz w:val="20"/>
                <w:szCs w:val="20"/>
                <w:lang w:val="hr-HR"/>
              </w:rPr>
            </w:pPr>
          </w:p>
        </w:tc>
      </w:tr>
      <w:tr w:rsidR="0029708F" w:rsidRPr="008D50B0" w14:paraId="6F79BAA2" w14:textId="77777777" w:rsidTr="005E78E1">
        <w:trPr>
          <w:trHeight w:val="92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10E059" w14:textId="77777777" w:rsidR="0029708F" w:rsidRPr="005E78E1" w:rsidRDefault="005E78E1" w:rsidP="005E78E1">
            <w:pPr>
              <w:pStyle w:val="Odlomakpopisa"/>
              <w:numPr>
                <w:ilvl w:val="0"/>
                <w:numId w:val="13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 čijem je vlasništvu prostor koji udruga koristi te kolika je veličina prostora (</w:t>
            </w:r>
            <w:r w:rsidR="0029708F" w:rsidRPr="005E78E1">
              <w:rPr>
                <w:b/>
                <w:sz w:val="20"/>
                <w:szCs w:val="20"/>
              </w:rPr>
              <w:t xml:space="preserve"> m² 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B7D10" w14:textId="77777777" w:rsidR="0029708F" w:rsidRPr="008D50B0" w:rsidRDefault="0029708F" w:rsidP="00D51D49">
            <w:pPr>
              <w:rPr>
                <w:sz w:val="20"/>
                <w:szCs w:val="20"/>
                <w:lang w:val="hr-HR"/>
              </w:rPr>
            </w:pPr>
          </w:p>
        </w:tc>
      </w:tr>
    </w:tbl>
    <w:p w14:paraId="2BF9C161" w14:textId="77777777" w:rsidR="0029708F" w:rsidRDefault="0029708F" w:rsidP="0029708F"/>
    <w:p w14:paraId="277C68B4" w14:textId="77777777" w:rsidR="0029708F" w:rsidRDefault="0029708F" w:rsidP="0029708F"/>
    <w:p w14:paraId="6AC97949" w14:textId="77777777" w:rsidR="0029708F" w:rsidRDefault="0029708F" w:rsidP="0029708F"/>
    <w:tbl>
      <w:tblPr>
        <w:tblStyle w:val="Reetkatablice"/>
        <w:tblW w:w="9394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94"/>
      </w:tblGrid>
      <w:tr w:rsidR="0029708F" w:rsidRPr="008D50B0" w14:paraId="5B259CCD" w14:textId="77777777" w:rsidTr="00DD57D0">
        <w:trPr>
          <w:trHeight w:val="490"/>
        </w:trPr>
        <w:tc>
          <w:tcPr>
            <w:tcW w:w="9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3ED2B1" w14:textId="77777777" w:rsidR="0029708F" w:rsidRPr="008D50B0" w:rsidRDefault="00A63606" w:rsidP="00D51D49">
            <w:pPr>
              <w:rPr>
                <w:lang w:val="hr-HR"/>
              </w:rPr>
            </w:pPr>
            <w:r>
              <w:rPr>
                <w:b/>
                <w:lang w:val="hr-HR"/>
              </w:rPr>
              <w:lastRenderedPageBreak/>
              <w:t>II</w:t>
            </w:r>
            <w:r w:rsidR="0029708F">
              <w:rPr>
                <w:b/>
                <w:lang w:val="hr-HR"/>
              </w:rPr>
              <w:t>.  PODACI O PROGRAMU/PROJEKTU</w:t>
            </w:r>
          </w:p>
        </w:tc>
      </w:tr>
    </w:tbl>
    <w:p w14:paraId="4CFD4FC5" w14:textId="77777777" w:rsidR="0029708F" w:rsidRDefault="0029708F" w:rsidP="0029708F"/>
    <w:tbl>
      <w:tblPr>
        <w:tblStyle w:val="Reetkatablice"/>
        <w:tblW w:w="9394" w:type="dxa"/>
        <w:tblLook w:val="04A0" w:firstRow="1" w:lastRow="0" w:firstColumn="1" w:lastColumn="0" w:noHBand="0" w:noVBand="1"/>
      </w:tblPr>
      <w:tblGrid>
        <w:gridCol w:w="4219"/>
        <w:gridCol w:w="5175"/>
      </w:tblGrid>
      <w:tr w:rsidR="0029708F" w:rsidRPr="008D50B0" w14:paraId="4C32F268" w14:textId="77777777" w:rsidTr="00097DDD">
        <w:trPr>
          <w:trHeight w:val="5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EA169A" w14:textId="77777777" w:rsidR="0029708F" w:rsidRPr="008D50B0" w:rsidRDefault="0029708F" w:rsidP="0029708F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8D50B0">
              <w:rPr>
                <w:b/>
                <w:sz w:val="20"/>
                <w:szCs w:val="20"/>
              </w:rPr>
              <w:t>Naziv programa/projekta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1EA36" w14:textId="77777777" w:rsidR="0029708F" w:rsidRPr="008D50B0" w:rsidRDefault="0029708F" w:rsidP="00D51D49">
            <w:pPr>
              <w:rPr>
                <w:sz w:val="20"/>
                <w:szCs w:val="20"/>
                <w:lang w:val="hr-HR"/>
              </w:rPr>
            </w:pPr>
          </w:p>
        </w:tc>
      </w:tr>
      <w:tr w:rsidR="0029708F" w:rsidRPr="008D50B0" w14:paraId="18A2020D" w14:textId="77777777" w:rsidTr="00097DDD">
        <w:trPr>
          <w:trHeight w:val="5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8A62FC" w14:textId="77777777" w:rsidR="0029708F" w:rsidRPr="008D50B0" w:rsidRDefault="0029708F" w:rsidP="0029708F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8D50B0">
              <w:rPr>
                <w:b/>
                <w:sz w:val="20"/>
                <w:szCs w:val="20"/>
              </w:rPr>
              <w:t>Predviđeno trajanje programa/projekta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4A45" w14:textId="77777777" w:rsidR="0029708F" w:rsidRPr="008D50B0" w:rsidRDefault="0029708F" w:rsidP="00D51D49">
            <w:pPr>
              <w:rPr>
                <w:sz w:val="20"/>
                <w:szCs w:val="20"/>
                <w:lang w:val="hr-HR"/>
              </w:rPr>
            </w:pPr>
          </w:p>
        </w:tc>
      </w:tr>
      <w:tr w:rsidR="0029708F" w:rsidRPr="008D50B0" w14:paraId="7F425C81" w14:textId="77777777" w:rsidTr="00097DDD">
        <w:trPr>
          <w:trHeight w:val="5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355D0E" w14:textId="77777777" w:rsidR="0029708F" w:rsidRPr="008D50B0" w:rsidRDefault="0029708F" w:rsidP="0029708F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8D50B0">
              <w:rPr>
                <w:b/>
                <w:sz w:val="20"/>
                <w:szCs w:val="20"/>
              </w:rPr>
              <w:t>Područje provedbe programa/projekta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9BA2" w14:textId="77777777" w:rsidR="0029708F" w:rsidRPr="008D50B0" w:rsidRDefault="0029708F" w:rsidP="00D51D49">
            <w:pPr>
              <w:rPr>
                <w:sz w:val="20"/>
                <w:szCs w:val="20"/>
                <w:lang w:val="hr-HR"/>
              </w:rPr>
            </w:pPr>
          </w:p>
        </w:tc>
      </w:tr>
      <w:tr w:rsidR="0029708F" w:rsidRPr="008D50B0" w14:paraId="48543DE4" w14:textId="77777777" w:rsidTr="00097DDD">
        <w:trPr>
          <w:trHeight w:val="5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E3CC15" w14:textId="77777777" w:rsidR="0029708F" w:rsidRPr="008D50B0" w:rsidRDefault="0029708F" w:rsidP="0029708F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8D50B0">
              <w:rPr>
                <w:b/>
                <w:sz w:val="20"/>
                <w:szCs w:val="20"/>
              </w:rPr>
              <w:t>Ukupan iznos potreban za provedbu programa/projekta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07FC" w14:textId="77777777" w:rsidR="0029708F" w:rsidRPr="008D50B0" w:rsidRDefault="0029708F" w:rsidP="00D51D49">
            <w:pPr>
              <w:rPr>
                <w:sz w:val="20"/>
                <w:szCs w:val="20"/>
                <w:lang w:val="hr-HR"/>
              </w:rPr>
            </w:pPr>
          </w:p>
        </w:tc>
      </w:tr>
      <w:tr w:rsidR="0029708F" w:rsidRPr="008D50B0" w14:paraId="1F8647BB" w14:textId="77777777" w:rsidTr="00097DDD">
        <w:trPr>
          <w:trHeight w:val="5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D72A85" w14:textId="77777777" w:rsidR="0029708F" w:rsidRPr="008D50B0" w:rsidRDefault="00A63606" w:rsidP="00A63606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d ukupnog iznosa potrebnog za provedbu programa/projekta, i</w:t>
            </w:r>
            <w:r w:rsidR="0029708F" w:rsidRPr="008D50B0">
              <w:rPr>
                <w:b/>
                <w:sz w:val="20"/>
                <w:szCs w:val="20"/>
              </w:rPr>
              <w:t>znos koji se traži od Grada Krka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1039" w14:textId="77777777" w:rsidR="0029708F" w:rsidRPr="008D50B0" w:rsidRDefault="0029708F" w:rsidP="00D51D49">
            <w:pPr>
              <w:rPr>
                <w:sz w:val="20"/>
                <w:szCs w:val="20"/>
                <w:lang w:val="hr-HR"/>
              </w:rPr>
            </w:pPr>
          </w:p>
        </w:tc>
      </w:tr>
      <w:tr w:rsidR="0029708F" w:rsidRPr="008D50B0" w14:paraId="242FEBF8" w14:textId="77777777" w:rsidTr="00097DDD">
        <w:trPr>
          <w:trHeight w:val="5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7A8F7F" w14:textId="77777777" w:rsidR="0029708F" w:rsidRPr="008D50B0" w:rsidRDefault="0029708F" w:rsidP="0029708F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8D50B0">
              <w:rPr>
                <w:b/>
                <w:sz w:val="20"/>
                <w:szCs w:val="20"/>
              </w:rPr>
              <w:t>Ciljevi programa/projekta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EEAD" w14:textId="77777777" w:rsidR="0029708F" w:rsidRDefault="0029708F" w:rsidP="00D51D49">
            <w:pPr>
              <w:rPr>
                <w:sz w:val="20"/>
                <w:szCs w:val="20"/>
                <w:lang w:val="hr-HR"/>
              </w:rPr>
            </w:pPr>
          </w:p>
          <w:p w14:paraId="66D44048" w14:textId="77777777" w:rsidR="00362968" w:rsidRDefault="00362968" w:rsidP="00D51D49">
            <w:pPr>
              <w:rPr>
                <w:sz w:val="20"/>
                <w:szCs w:val="20"/>
                <w:lang w:val="hr-HR"/>
              </w:rPr>
            </w:pPr>
          </w:p>
          <w:p w14:paraId="77B2F766" w14:textId="77777777" w:rsidR="00362968" w:rsidRDefault="00362968" w:rsidP="00D51D49">
            <w:pPr>
              <w:rPr>
                <w:sz w:val="20"/>
                <w:szCs w:val="20"/>
                <w:lang w:val="hr-HR"/>
              </w:rPr>
            </w:pPr>
          </w:p>
          <w:p w14:paraId="27C9FDD1" w14:textId="77777777" w:rsidR="00362968" w:rsidRDefault="00362968" w:rsidP="00D51D49">
            <w:pPr>
              <w:rPr>
                <w:sz w:val="20"/>
                <w:szCs w:val="20"/>
                <w:lang w:val="hr-HR"/>
              </w:rPr>
            </w:pPr>
          </w:p>
          <w:p w14:paraId="0B1AF4D9" w14:textId="77777777" w:rsidR="00362968" w:rsidRPr="008D50B0" w:rsidRDefault="00362968" w:rsidP="00D51D49">
            <w:pPr>
              <w:rPr>
                <w:sz w:val="20"/>
                <w:szCs w:val="20"/>
                <w:lang w:val="hr-HR"/>
              </w:rPr>
            </w:pPr>
          </w:p>
        </w:tc>
      </w:tr>
      <w:tr w:rsidR="0029708F" w:rsidRPr="008D50B0" w14:paraId="0C9EDFB2" w14:textId="77777777" w:rsidTr="00097DDD">
        <w:trPr>
          <w:trHeight w:val="5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7C5957" w14:textId="77777777" w:rsidR="0029708F" w:rsidRPr="008D50B0" w:rsidRDefault="0029708F" w:rsidP="0029708F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taljan opis programa/projekta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4D0E" w14:textId="77777777" w:rsidR="0029708F" w:rsidRDefault="0029708F" w:rsidP="00D51D49">
            <w:pPr>
              <w:rPr>
                <w:sz w:val="20"/>
                <w:szCs w:val="20"/>
                <w:lang w:val="hr-HR"/>
              </w:rPr>
            </w:pPr>
          </w:p>
          <w:p w14:paraId="69A4BB85" w14:textId="77777777" w:rsidR="00362968" w:rsidRDefault="00362968" w:rsidP="00D51D49">
            <w:pPr>
              <w:rPr>
                <w:sz w:val="20"/>
                <w:szCs w:val="20"/>
                <w:lang w:val="hr-HR"/>
              </w:rPr>
            </w:pPr>
          </w:p>
          <w:p w14:paraId="6FBAC850" w14:textId="77777777" w:rsidR="00362968" w:rsidRDefault="00362968" w:rsidP="00D51D49">
            <w:pPr>
              <w:rPr>
                <w:sz w:val="20"/>
                <w:szCs w:val="20"/>
                <w:lang w:val="hr-HR"/>
              </w:rPr>
            </w:pPr>
          </w:p>
          <w:p w14:paraId="6BA38D96" w14:textId="77777777" w:rsidR="00362968" w:rsidRDefault="00362968" w:rsidP="00D51D49">
            <w:pPr>
              <w:rPr>
                <w:sz w:val="20"/>
                <w:szCs w:val="20"/>
                <w:lang w:val="hr-HR"/>
              </w:rPr>
            </w:pPr>
          </w:p>
          <w:p w14:paraId="7C7B9C50" w14:textId="77777777" w:rsidR="00362968" w:rsidRDefault="00362968" w:rsidP="00D51D49">
            <w:pPr>
              <w:rPr>
                <w:sz w:val="20"/>
                <w:szCs w:val="20"/>
                <w:lang w:val="hr-HR"/>
              </w:rPr>
            </w:pPr>
          </w:p>
          <w:p w14:paraId="2D28ADC3" w14:textId="77777777" w:rsidR="00362968" w:rsidRPr="008D50B0" w:rsidRDefault="00362968" w:rsidP="00D51D49">
            <w:pPr>
              <w:rPr>
                <w:sz w:val="20"/>
                <w:szCs w:val="20"/>
                <w:lang w:val="hr-HR"/>
              </w:rPr>
            </w:pPr>
          </w:p>
        </w:tc>
      </w:tr>
      <w:tr w:rsidR="0029708F" w:rsidRPr="008D50B0" w14:paraId="161FA58F" w14:textId="77777777" w:rsidTr="00097DDD">
        <w:trPr>
          <w:trHeight w:val="5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F85893" w14:textId="77777777" w:rsidR="0029708F" w:rsidRPr="008D50B0" w:rsidRDefault="0029708F" w:rsidP="0029708F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ko su ciljane skupine i na koji su način obuhvaćeni programom/projektom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DFFC" w14:textId="77777777" w:rsidR="0029708F" w:rsidRPr="008D50B0" w:rsidRDefault="0029708F" w:rsidP="00D51D49">
            <w:pPr>
              <w:rPr>
                <w:sz w:val="20"/>
                <w:szCs w:val="20"/>
                <w:lang w:val="hr-HR"/>
              </w:rPr>
            </w:pPr>
          </w:p>
        </w:tc>
      </w:tr>
      <w:tr w:rsidR="00362968" w:rsidRPr="008D50B0" w14:paraId="33435387" w14:textId="77777777" w:rsidTr="00097DDD">
        <w:trPr>
          <w:trHeight w:val="5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1F1EB6" w14:textId="77777777" w:rsidR="00362968" w:rsidRPr="008D50B0" w:rsidRDefault="00362968" w:rsidP="00362968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362968">
              <w:rPr>
                <w:b/>
                <w:sz w:val="20"/>
                <w:szCs w:val="20"/>
              </w:rPr>
              <w:t>Ime i prezime</w:t>
            </w:r>
            <w:r>
              <w:rPr>
                <w:b/>
                <w:sz w:val="20"/>
                <w:szCs w:val="20"/>
              </w:rPr>
              <w:t xml:space="preserve"> voditelja programa/projekta </w:t>
            </w:r>
            <w:r w:rsidRPr="00362968">
              <w:rPr>
                <w:b/>
                <w:sz w:val="20"/>
                <w:szCs w:val="20"/>
              </w:rPr>
              <w:t xml:space="preserve"> i dužnost koju obavlja</w:t>
            </w:r>
            <w:r>
              <w:rPr>
                <w:b/>
                <w:sz w:val="20"/>
                <w:szCs w:val="20"/>
              </w:rPr>
              <w:t xml:space="preserve"> u organizaciji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1C0F" w14:textId="77777777" w:rsidR="00362968" w:rsidRPr="008D50B0" w:rsidRDefault="00362968" w:rsidP="00D51D49">
            <w:pPr>
              <w:rPr>
                <w:sz w:val="20"/>
                <w:szCs w:val="20"/>
                <w:lang w:val="hr-HR"/>
              </w:rPr>
            </w:pPr>
          </w:p>
        </w:tc>
      </w:tr>
      <w:tr w:rsidR="0029708F" w:rsidRPr="008D50B0" w14:paraId="6B40EC92" w14:textId="77777777" w:rsidTr="00097DDD">
        <w:trPr>
          <w:trHeight w:val="5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E820FC" w14:textId="77777777" w:rsidR="0029708F" w:rsidRPr="008D50B0" w:rsidRDefault="0029708F" w:rsidP="0029708F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8D50B0">
              <w:rPr>
                <w:b/>
                <w:sz w:val="20"/>
                <w:szCs w:val="20"/>
              </w:rPr>
              <w:t>Broj volontera koji sudjeluju u provedbi programa/projekta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2D34" w14:textId="77777777" w:rsidR="0029708F" w:rsidRPr="008D50B0" w:rsidRDefault="0029708F" w:rsidP="00D51D49">
            <w:pPr>
              <w:rPr>
                <w:sz w:val="20"/>
                <w:szCs w:val="20"/>
                <w:lang w:val="hr-HR"/>
              </w:rPr>
            </w:pPr>
          </w:p>
        </w:tc>
      </w:tr>
      <w:tr w:rsidR="0029708F" w:rsidRPr="008D50B0" w14:paraId="268C69B1" w14:textId="77777777" w:rsidTr="00097DDD">
        <w:trPr>
          <w:trHeight w:val="5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C07E39" w14:textId="77777777" w:rsidR="0029708F" w:rsidRPr="008D50B0" w:rsidRDefault="0029708F" w:rsidP="0029708F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8D50B0">
              <w:rPr>
                <w:b/>
                <w:sz w:val="20"/>
                <w:szCs w:val="20"/>
              </w:rPr>
              <w:t>Broj zaposlenih osoba u provedbi programa/projekta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1ACF" w14:textId="77777777" w:rsidR="0029708F" w:rsidRPr="008D50B0" w:rsidRDefault="0029708F" w:rsidP="00D51D49">
            <w:pPr>
              <w:rPr>
                <w:sz w:val="20"/>
                <w:szCs w:val="20"/>
                <w:lang w:val="hr-HR"/>
              </w:rPr>
            </w:pPr>
          </w:p>
        </w:tc>
      </w:tr>
      <w:tr w:rsidR="0029708F" w:rsidRPr="008D50B0" w14:paraId="368BB3A8" w14:textId="77777777" w:rsidTr="00097DDD">
        <w:trPr>
          <w:trHeight w:val="5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BF73C1" w14:textId="77777777" w:rsidR="0029708F" w:rsidRPr="008D50B0" w:rsidRDefault="0029708F" w:rsidP="0029708F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8D50B0">
              <w:rPr>
                <w:b/>
                <w:sz w:val="20"/>
                <w:szCs w:val="20"/>
              </w:rPr>
              <w:t>Opišite kako ćete uključiti građane u aktivnosti programa/projekta te informirati širu javnost o tijeku provedbe i rezultatima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A5C2" w14:textId="77777777" w:rsidR="0029708F" w:rsidRPr="008D50B0" w:rsidRDefault="0029708F" w:rsidP="00D51D49">
            <w:pPr>
              <w:rPr>
                <w:sz w:val="20"/>
                <w:szCs w:val="20"/>
                <w:lang w:val="hr-HR"/>
              </w:rPr>
            </w:pPr>
          </w:p>
        </w:tc>
      </w:tr>
      <w:tr w:rsidR="0029708F" w:rsidRPr="008D50B0" w14:paraId="37D4A572" w14:textId="77777777" w:rsidTr="00097DDD">
        <w:trPr>
          <w:trHeight w:val="5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780601" w14:textId="77777777" w:rsidR="0029708F" w:rsidRPr="008D50B0" w:rsidRDefault="0029708F" w:rsidP="00362968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8D50B0">
              <w:rPr>
                <w:b/>
                <w:sz w:val="20"/>
                <w:szCs w:val="20"/>
              </w:rPr>
              <w:t>Opišite na koji ćete način izvršiti praćenje i vrednovanje postignuća rezultata projekta/programa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2344" w14:textId="77777777" w:rsidR="0029708F" w:rsidRPr="008D50B0" w:rsidRDefault="0029708F" w:rsidP="00D51D49">
            <w:pPr>
              <w:rPr>
                <w:sz w:val="20"/>
                <w:szCs w:val="20"/>
                <w:lang w:val="hr-HR"/>
              </w:rPr>
            </w:pPr>
          </w:p>
        </w:tc>
      </w:tr>
    </w:tbl>
    <w:p w14:paraId="73DBD3AA" w14:textId="77777777" w:rsidR="002E393D" w:rsidRDefault="002E393D" w:rsidP="002E393D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53540503" w14:textId="77777777" w:rsidR="002E393D" w:rsidRPr="00FE6027" w:rsidRDefault="002E393D" w:rsidP="002E393D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2E393D" w:rsidRPr="00F47C89" w14:paraId="0945054F" w14:textId="77777777" w:rsidTr="00747927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511F6D" w14:textId="77777777" w:rsidR="002E393D" w:rsidRPr="00F47C89" w:rsidRDefault="002E393D" w:rsidP="00747927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182F828D" w14:textId="77777777" w:rsidR="002E393D" w:rsidRPr="00F47C89" w:rsidRDefault="002E393D" w:rsidP="00747927">
            <w:pPr>
              <w:tabs>
                <w:tab w:val="left" w:pos="2301"/>
              </w:tabs>
              <w:snapToGrid w:val="0"/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1B0088D" w14:textId="77777777" w:rsidR="002E393D" w:rsidRPr="00F47C89" w:rsidRDefault="002E393D" w:rsidP="00747927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E393D" w:rsidRPr="00F47C89" w14:paraId="280D9665" w14:textId="77777777" w:rsidTr="00747927">
        <w:tc>
          <w:tcPr>
            <w:tcW w:w="3415" w:type="dxa"/>
            <w:shd w:val="clear" w:color="auto" w:fill="auto"/>
            <w:vAlign w:val="center"/>
          </w:tcPr>
          <w:p w14:paraId="37E95362" w14:textId="77777777" w:rsidR="002E393D" w:rsidRPr="00F47C89" w:rsidRDefault="002E393D" w:rsidP="00747927">
            <w:pPr>
              <w:snapToGrid w:val="0"/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</w:pPr>
            <w:r w:rsidRPr="00F47C89"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 xml:space="preserve">Ime i prezime voditelja/voditeljice projekta/programa </w:t>
            </w:r>
            <w:r w:rsidRPr="00F47C89">
              <w:rPr>
                <w:rFonts w:asciiTheme="minorHAnsi" w:eastAsia="SimSun" w:hAnsiTheme="minorHAnsi" w:cstheme="minorHAnsi"/>
                <w:i/>
                <w:sz w:val="20"/>
              </w:rPr>
              <w:t>(u organizaciji 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0D30AC79" w14:textId="77777777" w:rsidR="002E393D" w:rsidRPr="00F47C89" w:rsidRDefault="002E393D" w:rsidP="00747927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1F555794" w14:textId="77777777" w:rsidR="002E393D" w:rsidRPr="00F47C89" w:rsidRDefault="002E393D" w:rsidP="00747927">
            <w:pPr>
              <w:snapToGrid w:val="0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F47C89"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 xml:space="preserve">Ime i prezime osobe ovlaštene za zastupanje </w:t>
            </w:r>
            <w:r w:rsidRPr="00F47C89">
              <w:rPr>
                <w:rFonts w:asciiTheme="minorHAnsi" w:eastAsia="SimSun" w:hAnsiTheme="minorHAnsi" w:cstheme="minorHAnsi"/>
                <w:i/>
                <w:sz w:val="20"/>
              </w:rPr>
              <w:t>(u organizaciji prijavitelju</w:t>
            </w:r>
            <w:r w:rsidRPr="00F47C89">
              <w:rPr>
                <w:rFonts w:asciiTheme="minorHAnsi" w:eastAsia="SimSun" w:hAnsiTheme="minorHAnsi" w:cstheme="minorHAnsi"/>
                <w:b/>
                <w:i/>
                <w:sz w:val="20"/>
              </w:rPr>
              <w:t>)</w:t>
            </w:r>
          </w:p>
        </w:tc>
      </w:tr>
    </w:tbl>
    <w:p w14:paraId="2C4F5B10" w14:textId="77777777" w:rsidR="002E393D" w:rsidRPr="00F47C89" w:rsidRDefault="002E393D" w:rsidP="002E393D">
      <w:pPr>
        <w:jc w:val="center"/>
        <w:rPr>
          <w:rFonts w:asciiTheme="minorHAnsi" w:eastAsia="Arial Unicode MS" w:hAnsiTheme="minorHAnsi" w:cstheme="minorHAnsi"/>
        </w:rPr>
      </w:pPr>
      <w:r w:rsidRPr="00F47C89">
        <w:rPr>
          <w:rFonts w:asciiTheme="minorHAnsi" w:eastAsia="Arial Unicode MS" w:hAnsiTheme="minorHAnsi" w:cstheme="minorHAnsi"/>
        </w:rPr>
        <w:t>MP</w:t>
      </w:r>
    </w:p>
    <w:p w14:paraId="7B653B64" w14:textId="77777777" w:rsidR="002E393D" w:rsidRPr="00F47C89" w:rsidRDefault="002E393D" w:rsidP="002E393D">
      <w:pPr>
        <w:jc w:val="center"/>
        <w:rPr>
          <w:rFonts w:asciiTheme="minorHAnsi" w:eastAsia="Arial Unicode MS" w:hAnsiTheme="minorHAnsi" w:cstheme="minorHAnsi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2E393D" w:rsidRPr="00F47C89" w14:paraId="37DFC9F8" w14:textId="77777777" w:rsidTr="00747927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A46F93" w14:textId="77777777" w:rsidR="002E393D" w:rsidRPr="00F47C89" w:rsidRDefault="002E393D" w:rsidP="00747927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40594B2B" w14:textId="77777777" w:rsidR="002E393D" w:rsidRPr="00F47C89" w:rsidRDefault="002E393D" w:rsidP="00747927">
            <w:pPr>
              <w:tabs>
                <w:tab w:val="left" w:pos="2301"/>
              </w:tabs>
              <w:snapToGrid w:val="0"/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CA598B2" w14:textId="77777777" w:rsidR="002E393D" w:rsidRPr="00F47C89" w:rsidRDefault="002E393D" w:rsidP="00747927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E393D" w:rsidRPr="00F47C89" w14:paraId="2E27B45E" w14:textId="77777777" w:rsidTr="00747927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14:paraId="1F53F8C0" w14:textId="77777777" w:rsidR="00F47C89" w:rsidRDefault="002E393D" w:rsidP="00F47C89">
            <w:pPr>
              <w:snapToGrid w:val="0"/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</w:pPr>
            <w:r w:rsidRPr="00F47C89"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>(</w:t>
            </w:r>
            <w:r w:rsidR="00F47C89"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 xml:space="preserve"> vlastoručni potpis voditelja  </w:t>
            </w:r>
          </w:p>
          <w:p w14:paraId="737AA66D" w14:textId="77777777" w:rsidR="002E393D" w:rsidRPr="00F47C89" w:rsidRDefault="00F47C89" w:rsidP="00F47C89">
            <w:pPr>
              <w:snapToGrid w:val="0"/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 xml:space="preserve">  programa/projekta )</w:t>
            </w:r>
            <w:r w:rsidR="002E393D" w:rsidRPr="00F47C89"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 xml:space="preserve">                                        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434FAB25" w14:textId="77777777" w:rsidR="002E393D" w:rsidRPr="00F47C89" w:rsidRDefault="00F47C89" w:rsidP="00747927">
            <w:pPr>
              <w:snapToGrid w:val="0"/>
              <w:jc w:val="center"/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3225" w:type="dxa"/>
            <w:shd w:val="clear" w:color="auto" w:fill="auto"/>
          </w:tcPr>
          <w:p w14:paraId="6265748B" w14:textId="77777777" w:rsidR="00F47C89" w:rsidRDefault="002E393D" w:rsidP="00747927">
            <w:pPr>
              <w:snapToGrid w:val="0"/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</w:pPr>
            <w:r w:rsidRPr="00F47C89"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 xml:space="preserve"> ( vlastoručni potpis osobe </w:t>
            </w:r>
          </w:p>
          <w:p w14:paraId="6934EAFC" w14:textId="77777777" w:rsidR="002E393D" w:rsidRPr="00F47C89" w:rsidRDefault="00F47C89" w:rsidP="00747927">
            <w:pPr>
              <w:snapToGrid w:val="0"/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 xml:space="preserve">   </w:t>
            </w:r>
            <w:r w:rsidR="002E393D" w:rsidRPr="00F47C89"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>ovlaštene za</w:t>
            </w:r>
            <w:r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  <w:t xml:space="preserve"> zastupanje )</w:t>
            </w:r>
          </w:p>
        </w:tc>
      </w:tr>
      <w:tr w:rsidR="00F47C89" w:rsidRPr="00F47C89" w14:paraId="6599D2D7" w14:textId="77777777" w:rsidTr="00747927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14:paraId="443F466D" w14:textId="77777777" w:rsidR="00F47C89" w:rsidRPr="00F47C89" w:rsidRDefault="00F47C89" w:rsidP="00F47C89">
            <w:pPr>
              <w:snapToGrid w:val="0"/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4A7D99FD" w14:textId="77777777" w:rsidR="00F47C89" w:rsidRPr="00F47C89" w:rsidRDefault="00F47C89" w:rsidP="00747927">
            <w:pPr>
              <w:snapToGrid w:val="0"/>
              <w:jc w:val="center"/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4F89694F" w14:textId="77777777" w:rsidR="00F47C89" w:rsidRPr="00F47C89" w:rsidRDefault="00F47C89" w:rsidP="00747927">
            <w:pPr>
              <w:snapToGrid w:val="0"/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</w:pPr>
          </w:p>
        </w:tc>
      </w:tr>
    </w:tbl>
    <w:p w14:paraId="593A6576" w14:textId="77777777" w:rsidR="002E393D" w:rsidRPr="00F47C89" w:rsidRDefault="002E393D" w:rsidP="002E393D">
      <w:pPr>
        <w:rPr>
          <w:rFonts w:asciiTheme="minorHAnsi" w:hAnsiTheme="minorHAnsi" w:cstheme="minorHAnsi"/>
        </w:rPr>
      </w:pPr>
      <w:r w:rsidRPr="00F47C89">
        <w:rPr>
          <w:rFonts w:asciiTheme="minorHAnsi" w:hAnsiTheme="minorHAnsi" w:cstheme="minorHAnsi"/>
        </w:rPr>
        <w:t xml:space="preserve">                                                                  </w:t>
      </w:r>
      <w:r w:rsidR="00F47C89">
        <w:rPr>
          <w:rFonts w:asciiTheme="minorHAnsi" w:hAnsiTheme="minorHAnsi" w:cstheme="minorHAnsi"/>
        </w:rPr>
        <w:t xml:space="preserve">                     </w:t>
      </w:r>
    </w:p>
    <w:p w14:paraId="3053342A" w14:textId="77777777" w:rsidR="002E393D" w:rsidRPr="003B6BCA" w:rsidRDefault="00C92D68" w:rsidP="002E393D">
      <w:pPr>
        <w:rPr>
          <w:rFonts w:asciiTheme="minorHAnsi" w:eastAsia="Arial Unicode MS" w:hAnsiTheme="minorHAnsi" w:cstheme="minorHAnsi"/>
          <w:sz w:val="22"/>
          <w:szCs w:val="22"/>
        </w:rPr>
      </w:pPr>
      <w:r>
        <w:rPr>
          <w:rFonts w:asciiTheme="minorHAnsi" w:eastAsia="Arial Unicode MS" w:hAnsiTheme="minorHAnsi" w:cstheme="minorHAnsi"/>
          <w:sz w:val="22"/>
          <w:szCs w:val="22"/>
        </w:rPr>
        <w:t>Mjest</w:t>
      </w:r>
      <w:r w:rsidR="0098535D">
        <w:rPr>
          <w:rFonts w:asciiTheme="minorHAnsi" w:eastAsia="Arial Unicode MS" w:hAnsiTheme="minorHAnsi" w:cstheme="minorHAnsi"/>
          <w:sz w:val="22"/>
          <w:szCs w:val="22"/>
        </w:rPr>
        <w:t>o i datum: __________________</w:t>
      </w:r>
    </w:p>
    <w:sectPr w:rsidR="002E393D" w:rsidRPr="003B6BCA" w:rsidSect="005E78E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C54002" w14:textId="77777777" w:rsidR="00C67B25" w:rsidRDefault="00C67B25" w:rsidP="00445818">
      <w:r>
        <w:separator/>
      </w:r>
    </w:p>
  </w:endnote>
  <w:endnote w:type="continuationSeparator" w:id="0">
    <w:p w14:paraId="619AD898" w14:textId="77777777" w:rsidR="00C67B25" w:rsidRDefault="00C67B25" w:rsidP="00445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997660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7D0BAA" w14:textId="77777777" w:rsidR="00445818" w:rsidRDefault="00445818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23C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8354C14" w14:textId="77777777" w:rsidR="00445818" w:rsidRDefault="0044581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D8F1F7" w14:textId="77777777" w:rsidR="00C67B25" w:rsidRDefault="00C67B25" w:rsidP="00445818">
      <w:r>
        <w:separator/>
      </w:r>
    </w:p>
  </w:footnote>
  <w:footnote w:type="continuationSeparator" w:id="0">
    <w:p w14:paraId="7FF7F244" w14:textId="77777777" w:rsidR="00C67B25" w:rsidRDefault="00C67B25" w:rsidP="004458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87B81"/>
    <w:multiLevelType w:val="hybridMultilevel"/>
    <w:tmpl w:val="AD588F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CD0FD0"/>
    <w:multiLevelType w:val="hybridMultilevel"/>
    <w:tmpl w:val="0BFC30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F5722"/>
    <w:multiLevelType w:val="hybridMultilevel"/>
    <w:tmpl w:val="6880537C"/>
    <w:lvl w:ilvl="0" w:tplc="E990BE34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29F7243F"/>
    <w:multiLevelType w:val="hybridMultilevel"/>
    <w:tmpl w:val="1E46C162"/>
    <w:lvl w:ilvl="0" w:tplc="B7DAA700">
      <w:start w:val="1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2B5E6AD8"/>
    <w:multiLevelType w:val="hybridMultilevel"/>
    <w:tmpl w:val="40BAB1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615071"/>
    <w:multiLevelType w:val="hybridMultilevel"/>
    <w:tmpl w:val="2572E9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56929"/>
    <w:multiLevelType w:val="hybridMultilevel"/>
    <w:tmpl w:val="11C61AB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12685E"/>
    <w:multiLevelType w:val="hybridMultilevel"/>
    <w:tmpl w:val="A00A4DC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5195D"/>
    <w:multiLevelType w:val="hybridMultilevel"/>
    <w:tmpl w:val="BED4416C"/>
    <w:lvl w:ilvl="0" w:tplc="E534B650">
      <w:start w:val="1"/>
      <w:numFmt w:val="upperLetter"/>
      <w:lvlText w:val="%1)"/>
      <w:lvlJc w:val="left"/>
      <w:pPr>
        <w:ind w:left="3621" w:hanging="360"/>
      </w:pPr>
    </w:lvl>
    <w:lvl w:ilvl="1" w:tplc="041A0019">
      <w:start w:val="1"/>
      <w:numFmt w:val="lowerLetter"/>
      <w:lvlText w:val="%2."/>
      <w:lvlJc w:val="left"/>
      <w:pPr>
        <w:ind w:left="4440" w:hanging="360"/>
      </w:pPr>
    </w:lvl>
    <w:lvl w:ilvl="2" w:tplc="041A001B">
      <w:start w:val="1"/>
      <w:numFmt w:val="lowerRoman"/>
      <w:lvlText w:val="%3."/>
      <w:lvlJc w:val="right"/>
      <w:pPr>
        <w:ind w:left="5160" w:hanging="180"/>
      </w:pPr>
    </w:lvl>
    <w:lvl w:ilvl="3" w:tplc="041A000F">
      <w:start w:val="1"/>
      <w:numFmt w:val="decimal"/>
      <w:lvlText w:val="%4."/>
      <w:lvlJc w:val="left"/>
      <w:pPr>
        <w:ind w:left="5880" w:hanging="360"/>
      </w:pPr>
    </w:lvl>
    <w:lvl w:ilvl="4" w:tplc="041A0019">
      <w:start w:val="1"/>
      <w:numFmt w:val="lowerLetter"/>
      <w:lvlText w:val="%5."/>
      <w:lvlJc w:val="left"/>
      <w:pPr>
        <w:ind w:left="6600" w:hanging="360"/>
      </w:pPr>
    </w:lvl>
    <w:lvl w:ilvl="5" w:tplc="041A001B">
      <w:start w:val="1"/>
      <w:numFmt w:val="lowerRoman"/>
      <w:lvlText w:val="%6."/>
      <w:lvlJc w:val="right"/>
      <w:pPr>
        <w:ind w:left="7320" w:hanging="180"/>
      </w:pPr>
    </w:lvl>
    <w:lvl w:ilvl="6" w:tplc="041A000F">
      <w:start w:val="1"/>
      <w:numFmt w:val="decimal"/>
      <w:lvlText w:val="%7."/>
      <w:lvlJc w:val="left"/>
      <w:pPr>
        <w:ind w:left="8040" w:hanging="360"/>
      </w:pPr>
    </w:lvl>
    <w:lvl w:ilvl="7" w:tplc="041A0019">
      <w:start w:val="1"/>
      <w:numFmt w:val="lowerLetter"/>
      <w:lvlText w:val="%8."/>
      <w:lvlJc w:val="left"/>
      <w:pPr>
        <w:ind w:left="8760" w:hanging="360"/>
      </w:pPr>
    </w:lvl>
    <w:lvl w:ilvl="8" w:tplc="041A001B">
      <w:start w:val="1"/>
      <w:numFmt w:val="lowerRoman"/>
      <w:lvlText w:val="%9."/>
      <w:lvlJc w:val="right"/>
      <w:pPr>
        <w:ind w:left="9480" w:hanging="180"/>
      </w:pPr>
    </w:lvl>
  </w:abstractNum>
  <w:abstractNum w:abstractNumId="9" w15:restartNumberingAfterBreak="0">
    <w:nsid w:val="37C536DC"/>
    <w:multiLevelType w:val="hybridMultilevel"/>
    <w:tmpl w:val="2C10B800"/>
    <w:lvl w:ilvl="0" w:tplc="A832F7FC">
      <w:start w:val="1"/>
      <w:numFmt w:val="lowerLetter"/>
      <w:lvlText w:val="%1)"/>
      <w:lvlJc w:val="left"/>
      <w:pPr>
        <w:ind w:left="154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69" w:hanging="360"/>
      </w:pPr>
    </w:lvl>
    <w:lvl w:ilvl="2" w:tplc="041A001B" w:tentative="1">
      <w:start w:val="1"/>
      <w:numFmt w:val="lowerRoman"/>
      <w:lvlText w:val="%3."/>
      <w:lvlJc w:val="right"/>
      <w:pPr>
        <w:ind w:left="2989" w:hanging="180"/>
      </w:pPr>
    </w:lvl>
    <w:lvl w:ilvl="3" w:tplc="041A000F" w:tentative="1">
      <w:start w:val="1"/>
      <w:numFmt w:val="decimal"/>
      <w:lvlText w:val="%4."/>
      <w:lvlJc w:val="left"/>
      <w:pPr>
        <w:ind w:left="3709" w:hanging="360"/>
      </w:pPr>
    </w:lvl>
    <w:lvl w:ilvl="4" w:tplc="041A0019" w:tentative="1">
      <w:start w:val="1"/>
      <w:numFmt w:val="lowerLetter"/>
      <w:lvlText w:val="%5."/>
      <w:lvlJc w:val="left"/>
      <w:pPr>
        <w:ind w:left="4429" w:hanging="360"/>
      </w:pPr>
    </w:lvl>
    <w:lvl w:ilvl="5" w:tplc="041A001B" w:tentative="1">
      <w:start w:val="1"/>
      <w:numFmt w:val="lowerRoman"/>
      <w:lvlText w:val="%6."/>
      <w:lvlJc w:val="right"/>
      <w:pPr>
        <w:ind w:left="5149" w:hanging="180"/>
      </w:pPr>
    </w:lvl>
    <w:lvl w:ilvl="6" w:tplc="041A000F" w:tentative="1">
      <w:start w:val="1"/>
      <w:numFmt w:val="decimal"/>
      <w:lvlText w:val="%7."/>
      <w:lvlJc w:val="left"/>
      <w:pPr>
        <w:ind w:left="5869" w:hanging="360"/>
      </w:pPr>
    </w:lvl>
    <w:lvl w:ilvl="7" w:tplc="041A0019" w:tentative="1">
      <w:start w:val="1"/>
      <w:numFmt w:val="lowerLetter"/>
      <w:lvlText w:val="%8."/>
      <w:lvlJc w:val="left"/>
      <w:pPr>
        <w:ind w:left="6589" w:hanging="360"/>
      </w:pPr>
    </w:lvl>
    <w:lvl w:ilvl="8" w:tplc="041A001B" w:tentative="1">
      <w:start w:val="1"/>
      <w:numFmt w:val="lowerRoman"/>
      <w:lvlText w:val="%9."/>
      <w:lvlJc w:val="right"/>
      <w:pPr>
        <w:ind w:left="7309" w:hanging="180"/>
      </w:pPr>
    </w:lvl>
  </w:abstractNum>
  <w:abstractNum w:abstractNumId="10" w15:restartNumberingAfterBreak="0">
    <w:nsid w:val="457C68DF"/>
    <w:multiLevelType w:val="hybridMultilevel"/>
    <w:tmpl w:val="987A0BB8"/>
    <w:lvl w:ilvl="0" w:tplc="7E0C0D7C">
      <w:start w:val="1"/>
      <w:numFmt w:val="lowerLetter"/>
      <w:lvlText w:val="%1)"/>
      <w:lvlJc w:val="left"/>
      <w:pPr>
        <w:ind w:left="13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15" w:hanging="360"/>
      </w:pPr>
    </w:lvl>
    <w:lvl w:ilvl="2" w:tplc="041A001B" w:tentative="1">
      <w:start w:val="1"/>
      <w:numFmt w:val="lowerRoman"/>
      <w:lvlText w:val="%3."/>
      <w:lvlJc w:val="right"/>
      <w:pPr>
        <w:ind w:left="2835" w:hanging="180"/>
      </w:pPr>
    </w:lvl>
    <w:lvl w:ilvl="3" w:tplc="041A000F" w:tentative="1">
      <w:start w:val="1"/>
      <w:numFmt w:val="decimal"/>
      <w:lvlText w:val="%4."/>
      <w:lvlJc w:val="left"/>
      <w:pPr>
        <w:ind w:left="3555" w:hanging="360"/>
      </w:pPr>
    </w:lvl>
    <w:lvl w:ilvl="4" w:tplc="041A0019" w:tentative="1">
      <w:start w:val="1"/>
      <w:numFmt w:val="lowerLetter"/>
      <w:lvlText w:val="%5."/>
      <w:lvlJc w:val="left"/>
      <w:pPr>
        <w:ind w:left="4275" w:hanging="360"/>
      </w:pPr>
    </w:lvl>
    <w:lvl w:ilvl="5" w:tplc="041A001B" w:tentative="1">
      <w:start w:val="1"/>
      <w:numFmt w:val="lowerRoman"/>
      <w:lvlText w:val="%6."/>
      <w:lvlJc w:val="right"/>
      <w:pPr>
        <w:ind w:left="4995" w:hanging="180"/>
      </w:pPr>
    </w:lvl>
    <w:lvl w:ilvl="6" w:tplc="041A000F" w:tentative="1">
      <w:start w:val="1"/>
      <w:numFmt w:val="decimal"/>
      <w:lvlText w:val="%7."/>
      <w:lvlJc w:val="left"/>
      <w:pPr>
        <w:ind w:left="5715" w:hanging="360"/>
      </w:pPr>
    </w:lvl>
    <w:lvl w:ilvl="7" w:tplc="041A0019" w:tentative="1">
      <w:start w:val="1"/>
      <w:numFmt w:val="lowerLetter"/>
      <w:lvlText w:val="%8."/>
      <w:lvlJc w:val="left"/>
      <w:pPr>
        <w:ind w:left="6435" w:hanging="360"/>
      </w:pPr>
    </w:lvl>
    <w:lvl w:ilvl="8" w:tplc="041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1" w15:restartNumberingAfterBreak="0">
    <w:nsid w:val="4D0618FA"/>
    <w:multiLevelType w:val="hybridMultilevel"/>
    <w:tmpl w:val="72EA1B82"/>
    <w:lvl w:ilvl="0" w:tplc="2ABCC5D8">
      <w:start w:val="1"/>
      <w:numFmt w:val="lowerLetter"/>
      <w:lvlText w:val="%1)"/>
      <w:lvlJc w:val="left"/>
      <w:pPr>
        <w:ind w:left="13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15" w:hanging="360"/>
      </w:pPr>
    </w:lvl>
    <w:lvl w:ilvl="2" w:tplc="041A001B" w:tentative="1">
      <w:start w:val="1"/>
      <w:numFmt w:val="lowerRoman"/>
      <w:lvlText w:val="%3."/>
      <w:lvlJc w:val="right"/>
      <w:pPr>
        <w:ind w:left="2835" w:hanging="180"/>
      </w:pPr>
    </w:lvl>
    <w:lvl w:ilvl="3" w:tplc="041A000F" w:tentative="1">
      <w:start w:val="1"/>
      <w:numFmt w:val="decimal"/>
      <w:lvlText w:val="%4."/>
      <w:lvlJc w:val="left"/>
      <w:pPr>
        <w:ind w:left="3555" w:hanging="360"/>
      </w:pPr>
    </w:lvl>
    <w:lvl w:ilvl="4" w:tplc="041A0019" w:tentative="1">
      <w:start w:val="1"/>
      <w:numFmt w:val="lowerLetter"/>
      <w:lvlText w:val="%5."/>
      <w:lvlJc w:val="left"/>
      <w:pPr>
        <w:ind w:left="4275" w:hanging="360"/>
      </w:pPr>
    </w:lvl>
    <w:lvl w:ilvl="5" w:tplc="041A001B" w:tentative="1">
      <w:start w:val="1"/>
      <w:numFmt w:val="lowerRoman"/>
      <w:lvlText w:val="%6."/>
      <w:lvlJc w:val="right"/>
      <w:pPr>
        <w:ind w:left="4995" w:hanging="180"/>
      </w:pPr>
    </w:lvl>
    <w:lvl w:ilvl="6" w:tplc="041A000F" w:tentative="1">
      <w:start w:val="1"/>
      <w:numFmt w:val="decimal"/>
      <w:lvlText w:val="%7."/>
      <w:lvlJc w:val="left"/>
      <w:pPr>
        <w:ind w:left="5715" w:hanging="360"/>
      </w:pPr>
    </w:lvl>
    <w:lvl w:ilvl="7" w:tplc="041A0019" w:tentative="1">
      <w:start w:val="1"/>
      <w:numFmt w:val="lowerLetter"/>
      <w:lvlText w:val="%8."/>
      <w:lvlJc w:val="left"/>
      <w:pPr>
        <w:ind w:left="6435" w:hanging="360"/>
      </w:pPr>
    </w:lvl>
    <w:lvl w:ilvl="8" w:tplc="041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2" w15:restartNumberingAfterBreak="0">
    <w:nsid w:val="4FCC1E5F"/>
    <w:multiLevelType w:val="hybridMultilevel"/>
    <w:tmpl w:val="D64813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3D3551"/>
    <w:multiLevelType w:val="hybridMultilevel"/>
    <w:tmpl w:val="A6D0E3F6"/>
    <w:lvl w:ilvl="0" w:tplc="811238A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30" w:hanging="360"/>
      </w:pPr>
    </w:lvl>
    <w:lvl w:ilvl="2" w:tplc="041A001B" w:tentative="1">
      <w:start w:val="1"/>
      <w:numFmt w:val="lowerRoman"/>
      <w:lvlText w:val="%3."/>
      <w:lvlJc w:val="right"/>
      <w:pPr>
        <w:ind w:left="2550" w:hanging="180"/>
      </w:pPr>
    </w:lvl>
    <w:lvl w:ilvl="3" w:tplc="041A000F" w:tentative="1">
      <w:start w:val="1"/>
      <w:numFmt w:val="decimal"/>
      <w:lvlText w:val="%4."/>
      <w:lvlJc w:val="left"/>
      <w:pPr>
        <w:ind w:left="3270" w:hanging="360"/>
      </w:pPr>
    </w:lvl>
    <w:lvl w:ilvl="4" w:tplc="041A0019" w:tentative="1">
      <w:start w:val="1"/>
      <w:numFmt w:val="lowerLetter"/>
      <w:lvlText w:val="%5."/>
      <w:lvlJc w:val="left"/>
      <w:pPr>
        <w:ind w:left="3990" w:hanging="360"/>
      </w:pPr>
    </w:lvl>
    <w:lvl w:ilvl="5" w:tplc="041A001B" w:tentative="1">
      <w:start w:val="1"/>
      <w:numFmt w:val="lowerRoman"/>
      <w:lvlText w:val="%6."/>
      <w:lvlJc w:val="right"/>
      <w:pPr>
        <w:ind w:left="4710" w:hanging="180"/>
      </w:pPr>
    </w:lvl>
    <w:lvl w:ilvl="6" w:tplc="041A000F" w:tentative="1">
      <w:start w:val="1"/>
      <w:numFmt w:val="decimal"/>
      <w:lvlText w:val="%7."/>
      <w:lvlJc w:val="left"/>
      <w:pPr>
        <w:ind w:left="5430" w:hanging="360"/>
      </w:pPr>
    </w:lvl>
    <w:lvl w:ilvl="7" w:tplc="041A0019" w:tentative="1">
      <w:start w:val="1"/>
      <w:numFmt w:val="lowerLetter"/>
      <w:lvlText w:val="%8."/>
      <w:lvlJc w:val="left"/>
      <w:pPr>
        <w:ind w:left="6150" w:hanging="360"/>
      </w:pPr>
    </w:lvl>
    <w:lvl w:ilvl="8" w:tplc="041A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 w15:restartNumberingAfterBreak="0">
    <w:nsid w:val="71017A5D"/>
    <w:multiLevelType w:val="hybridMultilevel"/>
    <w:tmpl w:val="61080A7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907FA9"/>
    <w:multiLevelType w:val="hybridMultilevel"/>
    <w:tmpl w:val="E0D015E2"/>
    <w:lvl w:ilvl="0" w:tplc="631696F6">
      <w:start w:val="1"/>
      <w:numFmt w:val="lowerLetter"/>
      <w:lvlText w:val="%1)"/>
      <w:lvlJc w:val="left"/>
      <w:pPr>
        <w:ind w:left="138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04" w:hanging="360"/>
      </w:pPr>
    </w:lvl>
    <w:lvl w:ilvl="2" w:tplc="041A001B" w:tentative="1">
      <w:start w:val="1"/>
      <w:numFmt w:val="lowerRoman"/>
      <w:lvlText w:val="%3."/>
      <w:lvlJc w:val="right"/>
      <w:pPr>
        <w:ind w:left="2824" w:hanging="180"/>
      </w:pPr>
    </w:lvl>
    <w:lvl w:ilvl="3" w:tplc="041A000F" w:tentative="1">
      <w:start w:val="1"/>
      <w:numFmt w:val="decimal"/>
      <w:lvlText w:val="%4."/>
      <w:lvlJc w:val="left"/>
      <w:pPr>
        <w:ind w:left="3544" w:hanging="360"/>
      </w:pPr>
    </w:lvl>
    <w:lvl w:ilvl="4" w:tplc="041A0019" w:tentative="1">
      <w:start w:val="1"/>
      <w:numFmt w:val="lowerLetter"/>
      <w:lvlText w:val="%5."/>
      <w:lvlJc w:val="left"/>
      <w:pPr>
        <w:ind w:left="4264" w:hanging="360"/>
      </w:pPr>
    </w:lvl>
    <w:lvl w:ilvl="5" w:tplc="041A001B" w:tentative="1">
      <w:start w:val="1"/>
      <w:numFmt w:val="lowerRoman"/>
      <w:lvlText w:val="%6."/>
      <w:lvlJc w:val="right"/>
      <w:pPr>
        <w:ind w:left="4984" w:hanging="180"/>
      </w:pPr>
    </w:lvl>
    <w:lvl w:ilvl="6" w:tplc="041A000F" w:tentative="1">
      <w:start w:val="1"/>
      <w:numFmt w:val="decimal"/>
      <w:lvlText w:val="%7."/>
      <w:lvlJc w:val="left"/>
      <w:pPr>
        <w:ind w:left="5704" w:hanging="360"/>
      </w:pPr>
    </w:lvl>
    <w:lvl w:ilvl="7" w:tplc="041A0019" w:tentative="1">
      <w:start w:val="1"/>
      <w:numFmt w:val="lowerLetter"/>
      <w:lvlText w:val="%8."/>
      <w:lvlJc w:val="left"/>
      <w:pPr>
        <w:ind w:left="6424" w:hanging="360"/>
      </w:pPr>
    </w:lvl>
    <w:lvl w:ilvl="8" w:tplc="041A001B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16" w15:restartNumberingAfterBreak="0">
    <w:nsid w:val="73B77AA0"/>
    <w:multiLevelType w:val="hybridMultilevel"/>
    <w:tmpl w:val="40D48E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2D3851"/>
    <w:multiLevelType w:val="hybridMultilevel"/>
    <w:tmpl w:val="53D20FD4"/>
    <w:lvl w:ilvl="0" w:tplc="D662F0EC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55" w:hanging="360"/>
      </w:pPr>
    </w:lvl>
    <w:lvl w:ilvl="2" w:tplc="041A001B" w:tentative="1">
      <w:start w:val="1"/>
      <w:numFmt w:val="lowerRoman"/>
      <w:lvlText w:val="%3."/>
      <w:lvlJc w:val="right"/>
      <w:pPr>
        <w:ind w:left="3075" w:hanging="180"/>
      </w:pPr>
    </w:lvl>
    <w:lvl w:ilvl="3" w:tplc="041A000F" w:tentative="1">
      <w:start w:val="1"/>
      <w:numFmt w:val="decimal"/>
      <w:lvlText w:val="%4."/>
      <w:lvlJc w:val="left"/>
      <w:pPr>
        <w:ind w:left="3795" w:hanging="360"/>
      </w:pPr>
    </w:lvl>
    <w:lvl w:ilvl="4" w:tplc="041A0019" w:tentative="1">
      <w:start w:val="1"/>
      <w:numFmt w:val="lowerLetter"/>
      <w:lvlText w:val="%5."/>
      <w:lvlJc w:val="left"/>
      <w:pPr>
        <w:ind w:left="4515" w:hanging="360"/>
      </w:pPr>
    </w:lvl>
    <w:lvl w:ilvl="5" w:tplc="041A001B" w:tentative="1">
      <w:start w:val="1"/>
      <w:numFmt w:val="lowerRoman"/>
      <w:lvlText w:val="%6."/>
      <w:lvlJc w:val="right"/>
      <w:pPr>
        <w:ind w:left="5235" w:hanging="180"/>
      </w:pPr>
    </w:lvl>
    <w:lvl w:ilvl="6" w:tplc="041A000F" w:tentative="1">
      <w:start w:val="1"/>
      <w:numFmt w:val="decimal"/>
      <w:lvlText w:val="%7."/>
      <w:lvlJc w:val="left"/>
      <w:pPr>
        <w:ind w:left="5955" w:hanging="360"/>
      </w:pPr>
    </w:lvl>
    <w:lvl w:ilvl="7" w:tplc="041A0019" w:tentative="1">
      <w:start w:val="1"/>
      <w:numFmt w:val="lowerLetter"/>
      <w:lvlText w:val="%8."/>
      <w:lvlJc w:val="left"/>
      <w:pPr>
        <w:ind w:left="6675" w:hanging="360"/>
      </w:pPr>
    </w:lvl>
    <w:lvl w:ilvl="8" w:tplc="041A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8" w15:restartNumberingAfterBreak="0">
    <w:nsid w:val="7B0D7C0F"/>
    <w:multiLevelType w:val="hybridMultilevel"/>
    <w:tmpl w:val="09A69F80"/>
    <w:lvl w:ilvl="0" w:tplc="E1E6DE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F5E02C8"/>
    <w:multiLevelType w:val="hybridMultilevel"/>
    <w:tmpl w:val="21C60040"/>
    <w:lvl w:ilvl="0" w:tplc="0B565E0A">
      <w:start w:val="1"/>
      <w:numFmt w:val="lowerLetter"/>
      <w:lvlText w:val="%1)"/>
      <w:lvlJc w:val="left"/>
      <w:pPr>
        <w:ind w:left="14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4" w:hanging="360"/>
      </w:pPr>
    </w:lvl>
    <w:lvl w:ilvl="2" w:tplc="041A001B" w:tentative="1">
      <w:start w:val="1"/>
      <w:numFmt w:val="lowerRoman"/>
      <w:lvlText w:val="%3."/>
      <w:lvlJc w:val="right"/>
      <w:pPr>
        <w:ind w:left="2884" w:hanging="180"/>
      </w:pPr>
    </w:lvl>
    <w:lvl w:ilvl="3" w:tplc="041A000F" w:tentative="1">
      <w:start w:val="1"/>
      <w:numFmt w:val="decimal"/>
      <w:lvlText w:val="%4."/>
      <w:lvlJc w:val="left"/>
      <w:pPr>
        <w:ind w:left="3604" w:hanging="360"/>
      </w:pPr>
    </w:lvl>
    <w:lvl w:ilvl="4" w:tplc="041A0019" w:tentative="1">
      <w:start w:val="1"/>
      <w:numFmt w:val="lowerLetter"/>
      <w:lvlText w:val="%5."/>
      <w:lvlJc w:val="left"/>
      <w:pPr>
        <w:ind w:left="4324" w:hanging="360"/>
      </w:pPr>
    </w:lvl>
    <w:lvl w:ilvl="5" w:tplc="041A001B" w:tentative="1">
      <w:start w:val="1"/>
      <w:numFmt w:val="lowerRoman"/>
      <w:lvlText w:val="%6."/>
      <w:lvlJc w:val="right"/>
      <w:pPr>
        <w:ind w:left="5044" w:hanging="180"/>
      </w:pPr>
    </w:lvl>
    <w:lvl w:ilvl="6" w:tplc="041A000F" w:tentative="1">
      <w:start w:val="1"/>
      <w:numFmt w:val="decimal"/>
      <w:lvlText w:val="%7."/>
      <w:lvlJc w:val="left"/>
      <w:pPr>
        <w:ind w:left="5764" w:hanging="360"/>
      </w:pPr>
    </w:lvl>
    <w:lvl w:ilvl="7" w:tplc="041A0019" w:tentative="1">
      <w:start w:val="1"/>
      <w:numFmt w:val="lowerLetter"/>
      <w:lvlText w:val="%8."/>
      <w:lvlJc w:val="left"/>
      <w:pPr>
        <w:ind w:left="6484" w:hanging="360"/>
      </w:pPr>
    </w:lvl>
    <w:lvl w:ilvl="8" w:tplc="041A001B" w:tentative="1">
      <w:start w:val="1"/>
      <w:numFmt w:val="lowerRoman"/>
      <w:lvlText w:val="%9."/>
      <w:lvlJc w:val="right"/>
      <w:pPr>
        <w:ind w:left="7204" w:hanging="18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0"/>
  </w:num>
  <w:num w:numId="7">
    <w:abstractNumId w:val="15"/>
  </w:num>
  <w:num w:numId="8">
    <w:abstractNumId w:val="19"/>
  </w:num>
  <w:num w:numId="9">
    <w:abstractNumId w:val="9"/>
  </w:num>
  <w:num w:numId="10">
    <w:abstractNumId w:val="17"/>
  </w:num>
  <w:num w:numId="11">
    <w:abstractNumId w:val="3"/>
  </w:num>
  <w:num w:numId="12">
    <w:abstractNumId w:val="13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5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46E9"/>
    <w:rsid w:val="00025061"/>
    <w:rsid w:val="00046C6B"/>
    <w:rsid w:val="000519D8"/>
    <w:rsid w:val="0005658E"/>
    <w:rsid w:val="00093C6C"/>
    <w:rsid w:val="00097DDD"/>
    <w:rsid w:val="000A7167"/>
    <w:rsid w:val="000E7F60"/>
    <w:rsid w:val="00193AF3"/>
    <w:rsid w:val="001B5D7A"/>
    <w:rsid w:val="001C04E9"/>
    <w:rsid w:val="00202ECD"/>
    <w:rsid w:val="00222A4F"/>
    <w:rsid w:val="00225C19"/>
    <w:rsid w:val="00243557"/>
    <w:rsid w:val="00256738"/>
    <w:rsid w:val="002868CF"/>
    <w:rsid w:val="0029708F"/>
    <w:rsid w:val="002C0688"/>
    <w:rsid w:val="002E393D"/>
    <w:rsid w:val="002F23CE"/>
    <w:rsid w:val="003168E6"/>
    <w:rsid w:val="00345F8C"/>
    <w:rsid w:val="00362893"/>
    <w:rsid w:val="00362968"/>
    <w:rsid w:val="0036715D"/>
    <w:rsid w:val="003704AF"/>
    <w:rsid w:val="00377BC7"/>
    <w:rsid w:val="00384136"/>
    <w:rsid w:val="003B6BCA"/>
    <w:rsid w:val="003E5DDA"/>
    <w:rsid w:val="00424DF9"/>
    <w:rsid w:val="00431AB9"/>
    <w:rsid w:val="00445818"/>
    <w:rsid w:val="0048513C"/>
    <w:rsid w:val="00495087"/>
    <w:rsid w:val="004A0C7F"/>
    <w:rsid w:val="004B24FC"/>
    <w:rsid w:val="004C7501"/>
    <w:rsid w:val="004E12BE"/>
    <w:rsid w:val="004E3F99"/>
    <w:rsid w:val="00522DA2"/>
    <w:rsid w:val="00530E97"/>
    <w:rsid w:val="00531696"/>
    <w:rsid w:val="005703DC"/>
    <w:rsid w:val="005E78E1"/>
    <w:rsid w:val="00675F99"/>
    <w:rsid w:val="00801F25"/>
    <w:rsid w:val="00845057"/>
    <w:rsid w:val="00864538"/>
    <w:rsid w:val="008A0D15"/>
    <w:rsid w:val="008F57DB"/>
    <w:rsid w:val="00900358"/>
    <w:rsid w:val="009020A1"/>
    <w:rsid w:val="00925216"/>
    <w:rsid w:val="00950463"/>
    <w:rsid w:val="00962C71"/>
    <w:rsid w:val="00970538"/>
    <w:rsid w:val="0098535D"/>
    <w:rsid w:val="009C268C"/>
    <w:rsid w:val="009D5A9F"/>
    <w:rsid w:val="009E77B1"/>
    <w:rsid w:val="00A63606"/>
    <w:rsid w:val="00AB7754"/>
    <w:rsid w:val="00B047F4"/>
    <w:rsid w:val="00BF691F"/>
    <w:rsid w:val="00C34F43"/>
    <w:rsid w:val="00C67B25"/>
    <w:rsid w:val="00C92D68"/>
    <w:rsid w:val="00CB46E9"/>
    <w:rsid w:val="00D10F2B"/>
    <w:rsid w:val="00D16C91"/>
    <w:rsid w:val="00D85850"/>
    <w:rsid w:val="00DD57D0"/>
    <w:rsid w:val="00DF01D4"/>
    <w:rsid w:val="00E42959"/>
    <w:rsid w:val="00E8130B"/>
    <w:rsid w:val="00E9652A"/>
    <w:rsid w:val="00E969EA"/>
    <w:rsid w:val="00EC2CBF"/>
    <w:rsid w:val="00ED303F"/>
    <w:rsid w:val="00ED5D4B"/>
    <w:rsid w:val="00F02CC9"/>
    <w:rsid w:val="00F10672"/>
    <w:rsid w:val="00F252D4"/>
    <w:rsid w:val="00F46013"/>
    <w:rsid w:val="00F47C89"/>
    <w:rsid w:val="00F50769"/>
    <w:rsid w:val="00F74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F1B81"/>
  <w15:docId w15:val="{34ACA32D-0575-4B8C-8B1F-CD08910CB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6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1">
    <w:name w:val="heading 1"/>
    <w:basedOn w:val="Normal"/>
    <w:next w:val="Normal"/>
    <w:link w:val="Naslov1Char"/>
    <w:qFormat/>
    <w:rsid w:val="0029708F"/>
    <w:pPr>
      <w:keepNext/>
      <w:jc w:val="center"/>
      <w:outlineLvl w:val="0"/>
    </w:pPr>
    <w:rPr>
      <w:b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semiHidden/>
    <w:unhideWhenUsed/>
    <w:rsid w:val="00CB46E9"/>
    <w:pPr>
      <w:spacing w:before="100" w:beforeAutospacing="1" w:after="100" w:afterAutospacing="1"/>
    </w:pPr>
  </w:style>
  <w:style w:type="paragraph" w:styleId="Bezproreda">
    <w:name w:val="No Spacing"/>
    <w:uiPriority w:val="1"/>
    <w:qFormat/>
    <w:rsid w:val="00E8130B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E8130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HR"/>
    </w:rPr>
  </w:style>
  <w:style w:type="character" w:styleId="Hiperveza">
    <w:name w:val="Hyperlink"/>
    <w:basedOn w:val="Zadanifontodlomka"/>
    <w:uiPriority w:val="99"/>
    <w:unhideWhenUsed/>
    <w:rsid w:val="00E8130B"/>
    <w:rPr>
      <w:color w:val="0000FF" w:themeColor="hyperlink"/>
      <w:u w:val="single"/>
    </w:rPr>
  </w:style>
  <w:style w:type="character" w:customStyle="1" w:styleId="Naslov1Char">
    <w:name w:val="Naslov 1 Char"/>
    <w:basedOn w:val="Zadanifontodlomka"/>
    <w:link w:val="Naslov1"/>
    <w:rsid w:val="0029708F"/>
    <w:rPr>
      <w:rFonts w:ascii="Times New Roman" w:eastAsia="Times New Roman" w:hAnsi="Times New Roman" w:cs="Times New Roman"/>
      <w:b/>
      <w:sz w:val="24"/>
      <w:szCs w:val="20"/>
      <w:lang w:val="en-GB" w:eastAsia="hr-HR"/>
    </w:rPr>
  </w:style>
  <w:style w:type="table" w:styleId="Reetkatablice">
    <w:name w:val="Table Grid"/>
    <w:basedOn w:val="Obinatablica"/>
    <w:uiPriority w:val="59"/>
    <w:rsid w:val="0029708F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9708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9708F"/>
    <w:rPr>
      <w:rFonts w:ascii="Tahoma" w:eastAsia="Times New Roman" w:hAnsi="Tahoma" w:cs="Tahoma"/>
      <w:sz w:val="16"/>
      <w:szCs w:val="16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445818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4581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445818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45818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727D4-BDE3-4082-A6A1-9657E8E40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74</Words>
  <Characters>270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ka</dc:creator>
  <cp:lastModifiedBy>Andreana Gluvaković</cp:lastModifiedBy>
  <cp:revision>9</cp:revision>
  <cp:lastPrinted>2018-12-27T13:33:00Z</cp:lastPrinted>
  <dcterms:created xsi:type="dcterms:W3CDTF">2019-12-01T21:29:00Z</dcterms:created>
  <dcterms:modified xsi:type="dcterms:W3CDTF">2021-01-15T09:54:00Z</dcterms:modified>
</cp:coreProperties>
</file>